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D044" w14:textId="7BE851EC" w:rsidR="007B6BA4" w:rsidRPr="00BF16B0" w:rsidRDefault="00BF16B0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183BE6E5" wp14:editId="2CD25E66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677177828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6841883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5D7F8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BF16B0">
        <w:tab/>
      </w:r>
      <w:r w:rsidR="00A53D7A" w:rsidRPr="00BF16B0">
        <w:tab/>
      </w:r>
      <w:r w:rsidR="00A53D7A" w:rsidRPr="00BF16B0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 og afsenderinformation"/>
        <w:tblDescription w:val="Dokument og afsenderinformation"/>
      </w:tblPr>
      <w:tblGrid>
        <w:gridCol w:w="2552"/>
      </w:tblGrid>
      <w:tr w:rsidR="000E12FF" w:rsidRPr="00BF16B0" w14:paraId="5B82BCA0" w14:textId="77777777" w:rsidTr="00024E3E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41CA9CB5" w:rsidR="004B45C7" w:rsidRPr="00BF16B0" w:rsidRDefault="00BF16B0" w:rsidP="00BF16B0">
            <w:pPr>
              <w:pStyle w:val="Afsenderinfofed"/>
            </w:pPr>
            <w:r w:rsidRPr="00BF16B0">
              <w:t>1</w:t>
            </w:r>
            <w:r w:rsidR="00E27CDB">
              <w:t>6</w:t>
            </w:r>
            <w:r w:rsidRPr="00BF16B0">
              <w:t>. august 2024</w:t>
            </w:r>
          </w:p>
        </w:tc>
      </w:tr>
      <w:tr w:rsidR="000E12FF" w:rsidRPr="00BF16B0" w14:paraId="67F561EA" w14:textId="77777777" w:rsidTr="00024E3E">
        <w:trPr>
          <w:cantSplit/>
          <w:trHeight w:val="28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5D5783" w14:textId="77777777" w:rsidR="00BF16B0" w:rsidRPr="00BF16B0" w:rsidRDefault="00BF16B0" w:rsidP="00BF16B0">
            <w:pPr>
              <w:pStyle w:val="Afsenderinfo"/>
            </w:pPr>
            <w:r w:rsidRPr="00BF16B0">
              <w:t>Sagsnr.</w:t>
            </w:r>
          </w:p>
          <w:p w14:paraId="0F2FE04E" w14:textId="77777777" w:rsidR="00BF16B0" w:rsidRPr="00BF16B0" w:rsidRDefault="00BE0B54" w:rsidP="00BF16B0">
            <w:pPr>
              <w:pStyle w:val="Afsenderinfo"/>
            </w:pPr>
            <w:sdt>
              <w:sdtPr>
                <w:tag w:val="ToCase.Name"/>
                <w:id w:val="-931204554"/>
                <w:placeholder>
                  <w:docPart w:val="4F7B916D5BED47D382B65761533A2715"/>
                </w:placeholder>
                <w:dataBinding w:prefixMappings="xmlns:gbs='http://www.software-innovation.no/growBusinessDocument'" w:xpath="/gbs:GrowBusinessDocument/gbs:ToCase.Name[@gbs:key='10034']" w:storeItemID="{7C54416E-450F-4483-BBCD-71EA80432FD1}"/>
                <w:text/>
              </w:sdtPr>
              <w:sdtEndPr/>
              <w:sdtContent>
                <w:r w:rsidR="00BF16B0" w:rsidRPr="00BF16B0">
                  <w:t>2024-0288118</w:t>
                </w:r>
              </w:sdtContent>
            </w:sdt>
          </w:p>
          <w:p w14:paraId="78EFBA5E" w14:textId="77777777" w:rsidR="00BF16B0" w:rsidRPr="00BF16B0" w:rsidRDefault="00BF16B0" w:rsidP="00BF16B0">
            <w:pPr>
              <w:pStyle w:val="Afsenderinfo"/>
            </w:pPr>
          </w:p>
          <w:p w14:paraId="2CE6374B" w14:textId="77777777" w:rsidR="00BF16B0" w:rsidRPr="00BF16B0" w:rsidRDefault="00BF16B0" w:rsidP="00BF16B0">
            <w:pPr>
              <w:pStyle w:val="Afsenderinfo"/>
            </w:pPr>
            <w:r w:rsidRPr="00BF16B0">
              <w:t>Dokumentnr.</w:t>
            </w:r>
          </w:p>
          <w:p w14:paraId="6A9C2F1D" w14:textId="77777777" w:rsidR="00BF16B0" w:rsidRPr="00BF16B0" w:rsidRDefault="00BE0B54" w:rsidP="00BF16B0">
            <w:pPr>
              <w:pStyle w:val="Afsenderinfo"/>
            </w:pPr>
            <w:sdt>
              <w:sdtPr>
                <w:tag w:val="DocumentNumber"/>
                <w:id w:val="-1653444475"/>
                <w:placeholder>
                  <w:docPart w:val="52710C8889484D8CA7A3D158D33F5BFF"/>
                </w:placeholder>
                <w:dataBinding w:prefixMappings="xmlns:gbs='http://www.software-innovation.no/growBusinessDocument'" w:xpath="/gbs:GrowBusinessDocument/gbs:DocumentNumber[@gbs:key='10035']" w:storeItemID="{7C54416E-450F-4483-BBCD-71EA80432FD1}"/>
                <w:text/>
              </w:sdtPr>
              <w:sdtEndPr/>
              <w:sdtContent>
                <w:r w:rsidR="00BF16B0" w:rsidRPr="00BF16B0">
                  <w:t>2024-0288118-2</w:t>
                </w:r>
              </w:sdtContent>
            </w:sdt>
          </w:p>
          <w:p w14:paraId="15A97C8E" w14:textId="77777777" w:rsidR="00BF16B0" w:rsidRPr="00BF16B0" w:rsidRDefault="00BF16B0" w:rsidP="00BF16B0">
            <w:pPr>
              <w:pStyle w:val="Afsenderinfo"/>
            </w:pPr>
          </w:p>
          <w:p w14:paraId="2CE9420C" w14:textId="77777777" w:rsidR="00BF16B0" w:rsidRPr="00BF16B0" w:rsidRDefault="00BF16B0" w:rsidP="00BF16B0">
            <w:pPr>
              <w:pStyle w:val="Afsenderinfo"/>
            </w:pPr>
            <w:r w:rsidRPr="00BF16B0">
              <w:t>Sagsbehandler</w:t>
            </w:r>
          </w:p>
          <w:p w14:paraId="5163425A" w14:textId="0B97883A" w:rsidR="000E12FF" w:rsidRPr="00BF16B0" w:rsidRDefault="00BF16B0" w:rsidP="00BF16B0">
            <w:pPr>
              <w:pStyle w:val="Afsenderinfo"/>
            </w:pPr>
            <w:r w:rsidRPr="00BF16B0">
              <w:t>Erik Jørgensen</w:t>
            </w:r>
          </w:p>
        </w:tc>
      </w:tr>
      <w:tr w:rsidR="000E12FF" w:rsidRPr="00BF16B0" w14:paraId="6E475EAC" w14:textId="77777777" w:rsidTr="00024E3E">
        <w:trPr>
          <w:cantSplit/>
          <w:trHeight w:val="612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77777777" w:rsidR="002F2548" w:rsidRPr="00BF16B0" w:rsidRDefault="002F2548" w:rsidP="00024E3E">
            <w:pPr>
              <w:pStyle w:val="Afsenderinfo"/>
            </w:pPr>
          </w:p>
          <w:p w14:paraId="37656742" w14:textId="77777777" w:rsidR="00BF16B0" w:rsidRPr="00BF16B0" w:rsidRDefault="00BF16B0" w:rsidP="00BF16B0">
            <w:pPr>
              <w:pStyle w:val="Afsenderinfo"/>
            </w:pPr>
            <w:r w:rsidRPr="00BF16B0">
              <w:t>Bygge-, Parkerings- og Miljømyndighed</w:t>
            </w:r>
          </w:p>
          <w:p w14:paraId="08B7E733" w14:textId="77777777" w:rsidR="00BF16B0" w:rsidRPr="00BF16B0" w:rsidRDefault="00BF16B0" w:rsidP="00BF16B0">
            <w:pPr>
              <w:pStyle w:val="Afsenderinfo"/>
            </w:pPr>
            <w:r w:rsidRPr="00BF16B0">
              <w:t>Virksomheder og VVM</w:t>
            </w:r>
          </w:p>
          <w:p w14:paraId="6EF73D72" w14:textId="77777777" w:rsidR="00BF16B0" w:rsidRPr="00BF16B0" w:rsidRDefault="00BF16B0" w:rsidP="00BF16B0">
            <w:pPr>
              <w:pStyle w:val="Afsenderinfo"/>
            </w:pPr>
          </w:p>
          <w:p w14:paraId="2B52B392" w14:textId="77777777" w:rsidR="00BF16B0" w:rsidRPr="00BF16B0" w:rsidRDefault="00BF16B0" w:rsidP="00BF16B0">
            <w:pPr>
              <w:pStyle w:val="Afsenderinfo"/>
            </w:pPr>
            <w:r w:rsidRPr="00BF16B0">
              <w:t>Njalsgade 13</w:t>
            </w:r>
          </w:p>
          <w:p w14:paraId="31241777" w14:textId="77777777" w:rsidR="00BF16B0" w:rsidRPr="00BF16B0" w:rsidRDefault="00BF16B0" w:rsidP="00BF16B0">
            <w:pPr>
              <w:pStyle w:val="Afsenderinfo"/>
            </w:pPr>
            <w:r w:rsidRPr="00BF16B0">
              <w:t>Postboks 380</w:t>
            </w:r>
          </w:p>
          <w:p w14:paraId="16A5904E" w14:textId="77777777" w:rsidR="00BF16B0" w:rsidRPr="00BF16B0" w:rsidRDefault="00BF16B0" w:rsidP="00BF16B0">
            <w:pPr>
              <w:pStyle w:val="Afsenderinfo"/>
            </w:pPr>
            <w:r w:rsidRPr="00BF16B0">
              <w:t>2300 København S</w:t>
            </w:r>
          </w:p>
          <w:p w14:paraId="05F69981" w14:textId="77777777" w:rsidR="00BF16B0" w:rsidRPr="00BF16B0" w:rsidRDefault="00BF16B0" w:rsidP="00BF16B0">
            <w:pPr>
              <w:pStyle w:val="Afsenderinfo"/>
            </w:pPr>
          </w:p>
          <w:p w14:paraId="1BEA3F7F" w14:textId="77777777" w:rsidR="00BF16B0" w:rsidRPr="00BF16B0" w:rsidRDefault="00BF16B0" w:rsidP="00BF16B0">
            <w:pPr>
              <w:pStyle w:val="Afsenderinfo"/>
            </w:pPr>
            <w:r w:rsidRPr="00BF16B0">
              <w:t>EAN nummer</w:t>
            </w:r>
          </w:p>
          <w:p w14:paraId="181CE461" w14:textId="77777777" w:rsidR="00BF16B0" w:rsidRPr="00BF16B0" w:rsidRDefault="00BF16B0" w:rsidP="00BF16B0">
            <w:pPr>
              <w:pStyle w:val="Afsenderinfo"/>
            </w:pPr>
            <w:r w:rsidRPr="00BF16B0">
              <w:t>5798009809452</w:t>
            </w:r>
          </w:p>
          <w:p w14:paraId="625EDB74" w14:textId="77777777" w:rsidR="00BF16B0" w:rsidRPr="00BF16B0" w:rsidRDefault="00BF16B0" w:rsidP="00BF16B0">
            <w:pPr>
              <w:pStyle w:val="Afsenderinfo"/>
            </w:pPr>
          </w:p>
          <w:p w14:paraId="5B50035C" w14:textId="158472DE" w:rsidR="00C33F9E" w:rsidRPr="00BF16B0" w:rsidRDefault="00BE0B54" w:rsidP="00BF16B0">
            <w:pPr>
              <w:pStyle w:val="Afsenderinfo"/>
            </w:pPr>
            <w:hyperlink r:id="rId9" w:tooltip="Gå til hjemmesiden" w:history="1">
              <w:r w:rsidR="00BF16B0" w:rsidRPr="00BF16B0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153773A9" w:rsidR="00C33F9E" w:rsidRPr="00BF16B0" w:rsidRDefault="00C33F9E" w:rsidP="00024E3E">
            <w:pPr>
              <w:pStyle w:val="Afsenderinfo"/>
            </w:pPr>
          </w:p>
        </w:tc>
      </w:tr>
    </w:tbl>
    <w:p w14:paraId="7B6E73B7" w14:textId="24C799F7" w:rsidR="0063711B" w:rsidRPr="00BF16B0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kontor og dokumenttype"/>
        <w:tblDescription w:val="Afsenderkontor og dokumenttype"/>
      </w:tblPr>
      <w:tblGrid>
        <w:gridCol w:w="5102"/>
      </w:tblGrid>
      <w:tr w:rsidR="0063711B" w:rsidRPr="00BF16B0" w14:paraId="12E8440A" w14:textId="77777777" w:rsidTr="00024E3E">
        <w:trPr>
          <w:trHeight w:val="1616"/>
        </w:trPr>
        <w:tc>
          <w:tcPr>
            <w:tcW w:w="5102" w:type="dxa"/>
          </w:tcPr>
          <w:p w14:paraId="077BCB95" w14:textId="77777777" w:rsidR="00BF16B0" w:rsidRPr="00BF16B0" w:rsidRDefault="00BF16B0" w:rsidP="00BF16B0">
            <w:pPr>
              <w:pStyle w:val="Trompet"/>
            </w:pPr>
            <w:r w:rsidRPr="00BF16B0">
              <w:t>Bygge-, Parkerings- og Miljømyndighed</w:t>
            </w:r>
          </w:p>
          <w:p w14:paraId="03A9C9E1" w14:textId="333DC688" w:rsidR="0063711B" w:rsidRPr="00BF16B0" w:rsidRDefault="00BF16B0" w:rsidP="00BF16B0">
            <w:pPr>
              <w:pStyle w:val="Trompet"/>
            </w:pPr>
            <w:r w:rsidRPr="00BF16B0">
              <w:t>Teknik- og Miljøforvaltningen</w:t>
            </w:r>
          </w:p>
          <w:p w14:paraId="7CDF05A3" w14:textId="460F3644" w:rsidR="0063711B" w:rsidRPr="00BF16B0" w:rsidRDefault="0063711B" w:rsidP="0063711B">
            <w:pPr>
              <w:pStyle w:val="AnchorLine"/>
            </w:pPr>
          </w:p>
        </w:tc>
      </w:tr>
      <w:tr w:rsidR="0063711B" w:rsidRPr="00BF16B0" w14:paraId="1BBE536E" w14:textId="77777777" w:rsidTr="00024E3E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7EBFB526" w14:textId="77777777" w:rsidR="00BF16B0" w:rsidRPr="00BF16B0" w:rsidRDefault="00BE0B54" w:rsidP="00BF16B0">
            <w:pPr>
              <w:pStyle w:val="Modtager"/>
            </w:pPr>
            <w:sdt>
              <w:sdtPr>
                <w:tag w:val="ToActivityContact.Name"/>
                <w:id w:val="-395595460"/>
                <w:placeholder>
                  <w:docPart w:val="25CDDB24B1FD42FBA69695418CFDCD99"/>
                </w:placeholder>
                <w:dataBinding w:prefixMappings="xmlns:gbs='http://www.software-innovation.no/growBusinessDocument'" w:xpath="/gbs:GrowBusinessDocument/gbs:ToActivityContactJOINEX.Name[@gbs:key='10029']" w:storeItemID="{7C54416E-450F-4483-BBCD-71EA80432FD1}"/>
                <w:text/>
              </w:sdtPr>
              <w:sdtEndPr/>
              <w:sdtContent>
                <w:r w:rsidR="00BF16B0" w:rsidRPr="00BF16B0">
                  <w:t>Super Dæk Service</w:t>
                </w:r>
              </w:sdtContent>
            </w:sdt>
          </w:p>
          <w:p w14:paraId="35DD9423" w14:textId="77777777" w:rsidR="00BF16B0" w:rsidRPr="00BF16B0" w:rsidRDefault="00BE0B54" w:rsidP="00BF16B0">
            <w:pPr>
              <w:pStyle w:val="Modtager"/>
            </w:pPr>
            <w:sdt>
              <w:sdtPr>
                <w:tag w:val="ToActivityContact.Address"/>
                <w:id w:val="513507401"/>
                <w:placeholder>
                  <w:docPart w:val="86C12FD382A44B9984DF3DCD64D58F8B"/>
                </w:placeholder>
                <w:dataBinding w:prefixMappings="xmlns:gbs='http://www.software-innovation.no/growBusinessDocument'" w:xpath="/gbs:GrowBusinessDocument/gbs:ToActivityContactJOINEX.Address[@gbs:key='10030']" w:storeItemID="{7C54416E-450F-4483-BBCD-71EA80432FD1}"/>
                <w:text w:multiLine="1"/>
              </w:sdtPr>
              <w:sdtEndPr/>
              <w:sdtContent>
                <w:r w:rsidR="00BF16B0" w:rsidRPr="00BF16B0">
                  <w:t>Bådehavnsgade 20</w:t>
                </w:r>
              </w:sdtContent>
            </w:sdt>
          </w:p>
          <w:p w14:paraId="7386F6FE" w14:textId="7D8365AF" w:rsidR="0063711B" w:rsidRPr="00BF16B0" w:rsidRDefault="00BE0B54" w:rsidP="00BF16B0">
            <w:pPr>
              <w:pStyle w:val="Modtager"/>
            </w:pPr>
            <w:sdt>
              <w:sdtPr>
                <w:tag w:val="ToActivityContact.ZipCode"/>
                <w:id w:val="1709600379"/>
                <w:placeholder>
                  <w:docPart w:val="2CFB45115EBF43CDB39DB11AF7B5D585"/>
                </w:placeholder>
                <w:dataBinding w:prefixMappings="xmlns:gbs='http://www.software-innovation.no/growBusinessDocument'" w:xpath="/gbs:GrowBusinessDocument/gbs:ToActivityContactJOINEX.ZipCode[@gbs:key='10031']" w:storeItemID="{7C54416E-450F-4483-BBCD-71EA80432FD1}"/>
                <w:text/>
              </w:sdtPr>
              <w:sdtEndPr/>
              <w:sdtContent>
                <w:r w:rsidR="00BF16B0" w:rsidRPr="00BF16B0">
                  <w:t>2450</w:t>
                </w:r>
              </w:sdtContent>
            </w:sdt>
            <w:r w:rsidR="00BF16B0" w:rsidRPr="00BF16B0">
              <w:t xml:space="preserve"> </w:t>
            </w:r>
            <w:sdt>
              <w:sdtPr>
                <w:tag w:val="ToActivityContact.ZipPlace"/>
                <w:id w:val="1721174252"/>
                <w:placeholder>
                  <w:docPart w:val="1034E3CCCD7B47BBA0B3B8304C6B5AAA"/>
                </w:placeholder>
                <w:dataBinding w:prefixMappings="xmlns:gbs='http://www.software-innovation.no/growBusinessDocument'" w:xpath="/gbs:GrowBusinessDocument/gbs:ToActivityContactJOINEX.ZipPlace[@gbs:key='10032']" w:storeItemID="{7C54416E-450F-4483-BBCD-71EA80432FD1}"/>
                <w:text/>
              </w:sdtPr>
              <w:sdtEndPr/>
              <w:sdtContent>
                <w:r w:rsidR="00BF16B0" w:rsidRPr="00BF16B0">
                  <w:t>København SV</w:t>
                </w:r>
              </w:sdtContent>
            </w:sdt>
          </w:p>
        </w:tc>
      </w:tr>
    </w:tbl>
    <w:p w14:paraId="373BF7D4" w14:textId="1112493F" w:rsidR="0063711B" w:rsidRPr="00BF16B0" w:rsidRDefault="008F178D" w:rsidP="00BF16B0">
      <w:pPr>
        <w:pStyle w:val="D2MCodeTyp"/>
        <w:rPr>
          <w:rFonts w:ascii="KBH Tekst" w:eastAsiaTheme="majorEastAsia" w:hAnsi="KBH Tekst" w:cstheme="majorBidi"/>
          <w:b/>
          <w:color w:val="000000"/>
          <w:szCs w:val="2"/>
        </w:rPr>
      </w:pPr>
      <w:bookmarkStart w:id="0" w:name="bmkLogoAnchor"/>
      <w:bookmarkEnd w:id="0"/>
      <w:r w:rsidRPr="00BF16B0">
        <w:rPr>
          <w:szCs w:val="2"/>
        </w:rPr>
        <w:t xml:space="preserve"> </w:t>
      </w:r>
      <w:bookmarkStart w:id="1" w:name="d2mPrintCode"/>
      <w:r w:rsidRPr="00BF16B0">
        <w:rPr>
          <w:szCs w:val="2"/>
        </w:rPr>
        <w:fldChar w:fldCharType="begin"/>
      </w:r>
      <w:r w:rsidRPr="00BF16B0">
        <w:rPr>
          <w:szCs w:val="2"/>
        </w:rPr>
        <w:instrText xml:space="preserve"> PRINT %%d2m*DOKSTART|d2m*IDENT:""|d2m*OVERSKRIFT:"</w:instrText>
      </w:r>
      <w:r w:rsidR="00BF16B0" w:rsidRPr="00BF16B0">
        <w:rPr>
          <w:rFonts w:cs="Times New Roman"/>
          <w:szCs w:val="2"/>
        </w:rPr>
        <w:instrText>Tilsynsrapport: Miljøtilsyn 2024 Super Dæk Service - København, Sydhavnen</w:instrText>
      </w:r>
      <w:r w:rsidRPr="00BF16B0">
        <w:rPr>
          <w:szCs w:val="2"/>
        </w:rPr>
        <w:instrText>"|d2m*ACCEPT:1|d2m*ADDRETURNADDRESS:TRUE|</w:instrText>
      </w:r>
      <w:r w:rsidR="00A570D8" w:rsidRPr="00BF16B0">
        <w:rPr>
          <w:szCs w:val="2"/>
        </w:rPr>
        <w:instrText>d2m*POSTDESTINATIONSLAND:""|</w:instrText>
      </w:r>
      <w:r w:rsidRPr="00BF16B0">
        <w:rPr>
          <w:szCs w:val="2"/>
        </w:rPr>
        <w:instrText xml:space="preserve">d2m*SHOWRECEIPT:1 \*MERGEFORMAT </w:instrText>
      </w:r>
      <w:r w:rsidRPr="00BF16B0">
        <w:rPr>
          <w:szCs w:val="2"/>
        </w:rPr>
        <w:fldChar w:fldCharType="end"/>
      </w:r>
      <w:bookmarkEnd w:id="1"/>
    </w:p>
    <w:p w14:paraId="655E45E1" w14:textId="3CEB34D7" w:rsidR="007B6BA4" w:rsidRPr="00BF16B0" w:rsidRDefault="00BE0B54" w:rsidP="00BF16B0">
      <w:pPr>
        <w:pStyle w:val="Overskrift1"/>
      </w:pPr>
      <w:sdt>
        <w:sdtPr>
          <w:tag w:val="Title"/>
          <w:id w:val="1694415368"/>
          <w:placeholder>
            <w:docPart w:val="A69494B836E54D0B88AD47C538AA3FE3"/>
          </w:placeholder>
          <w:dataBinding w:prefixMappings="xmlns:gbs='http://www.software-innovation.no/growBusinessDocument'" w:xpath="/gbs:GrowBusinessDocument/gbs:Title[@gbs:key='10033']" w:storeItemID="{7C54416E-450F-4483-BBCD-71EA80432FD1}"/>
          <w:text/>
        </w:sdtPr>
        <w:sdtEndPr/>
        <w:sdtContent>
          <w:r w:rsidR="00BF16B0" w:rsidRPr="00BF16B0">
            <w:t>Tilsynsrapport: Miljøtilsyn 2024 Super Dæk Service - København, Sydhavnen</w:t>
          </w:r>
        </w:sdtContent>
      </w:sdt>
    </w:p>
    <w:p w14:paraId="2A7ECB07" w14:textId="77777777" w:rsidR="00AB7B0F" w:rsidRDefault="00AB7B0F" w:rsidP="00583239"/>
    <w:p w14:paraId="5EB9382F" w14:textId="1E1E8CA1" w:rsidR="00BF16B0" w:rsidRPr="00BF16B0" w:rsidRDefault="00BF16B0" w:rsidP="00BF16B0">
      <w:r w:rsidRPr="00BF16B0">
        <w:t xml:space="preserve">Tak for et godt tilsyn d. </w:t>
      </w:r>
      <w:r>
        <w:t>15</w:t>
      </w:r>
      <w:r w:rsidRPr="00BF16B0">
        <w:t xml:space="preserve">. </w:t>
      </w:r>
      <w:r>
        <w:t>august</w:t>
      </w:r>
      <w:r w:rsidRPr="00BF16B0">
        <w:t xml:space="preserve"> 20</w:t>
      </w:r>
      <w:r>
        <w:t>24</w:t>
      </w:r>
      <w:r w:rsidRPr="00BF16B0">
        <w:t xml:space="preserve">. </w:t>
      </w:r>
    </w:p>
    <w:tbl>
      <w:tblPr>
        <w:tblpPr w:leftFromText="141" w:rightFromText="141" w:vertAnchor="text" w:horzAnchor="margin" w:tblpY="19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14"/>
      </w:tblGrid>
      <w:tr w:rsidR="00BF16B0" w:rsidRPr="00BF16B0" w14:paraId="4406F89E" w14:textId="77777777" w:rsidTr="00984758">
        <w:trPr>
          <w:trHeight w:val="423"/>
        </w:trPr>
        <w:tc>
          <w:tcPr>
            <w:tcW w:w="3085" w:type="dxa"/>
            <w:shd w:val="clear" w:color="auto" w:fill="auto"/>
            <w:vAlign w:val="center"/>
          </w:tcPr>
          <w:p w14:paraId="02AD59B1" w14:textId="77777777" w:rsidR="00BF16B0" w:rsidRPr="00BF16B0" w:rsidRDefault="00BF16B0" w:rsidP="00BF16B0">
            <w:bookmarkStart w:id="2" w:name="Tekststart"/>
            <w:bookmarkEnd w:id="2"/>
            <w:r w:rsidRPr="00BF16B0">
              <w:t>Virksomhedsnavn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F567D05" w14:textId="055EF6FD" w:rsidR="00BF16B0" w:rsidRPr="00BF16B0" w:rsidRDefault="00BF16B0" w:rsidP="00BF16B0">
            <w:r>
              <w:t>Super Dæk Service</w:t>
            </w:r>
          </w:p>
        </w:tc>
      </w:tr>
      <w:tr w:rsidR="00BF16B0" w:rsidRPr="00BF16B0" w14:paraId="395A8A25" w14:textId="77777777" w:rsidTr="00984758">
        <w:trPr>
          <w:trHeight w:val="413"/>
        </w:trPr>
        <w:tc>
          <w:tcPr>
            <w:tcW w:w="3085" w:type="dxa"/>
            <w:shd w:val="clear" w:color="auto" w:fill="auto"/>
            <w:vAlign w:val="center"/>
          </w:tcPr>
          <w:p w14:paraId="5A7CA109" w14:textId="77777777" w:rsidR="00BF16B0" w:rsidRPr="00BF16B0" w:rsidRDefault="00BF16B0" w:rsidP="00BF16B0">
            <w:r w:rsidRPr="00BF16B0">
              <w:t>Adresse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A3AB5BA" w14:textId="77777777" w:rsidR="00BF16B0" w:rsidRPr="00BF16B0" w:rsidRDefault="00BF16B0" w:rsidP="00BF16B0">
            <w:r w:rsidRPr="00BF16B0">
              <w:t xml:space="preserve">Bådehavnsgade 20, </w:t>
            </w:r>
          </w:p>
        </w:tc>
      </w:tr>
      <w:tr w:rsidR="00BF16B0" w:rsidRPr="00BF16B0" w14:paraId="17FEDC20" w14:textId="77777777" w:rsidTr="00984758">
        <w:trPr>
          <w:trHeight w:val="407"/>
        </w:trPr>
        <w:tc>
          <w:tcPr>
            <w:tcW w:w="3085" w:type="dxa"/>
            <w:shd w:val="clear" w:color="auto" w:fill="auto"/>
            <w:vAlign w:val="center"/>
          </w:tcPr>
          <w:p w14:paraId="617284BB" w14:textId="77777777" w:rsidR="00BF16B0" w:rsidRPr="00BF16B0" w:rsidRDefault="00BF16B0" w:rsidP="00BF16B0">
            <w:r w:rsidRPr="00BF16B0">
              <w:t>CVR nr. / P nr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15AEB3B" w14:textId="62011432" w:rsidR="00BF16B0" w:rsidRPr="00BF16B0" w:rsidRDefault="00297DF8" w:rsidP="00BF16B0">
            <w:r>
              <w:t>28653964/1029548664</w:t>
            </w:r>
          </w:p>
        </w:tc>
      </w:tr>
      <w:tr w:rsidR="00BF16B0" w:rsidRPr="00BF16B0" w14:paraId="4ED06BFD" w14:textId="77777777" w:rsidTr="00984758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14:paraId="274F791E" w14:textId="77777777" w:rsidR="00BF16B0" w:rsidRPr="00BF16B0" w:rsidRDefault="00BF16B0" w:rsidP="00BF16B0">
            <w:r w:rsidRPr="00BF16B0">
              <w:t>Deltagere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C9B6879" w14:textId="77777777" w:rsidR="00297DF8" w:rsidRDefault="00297DF8" w:rsidP="00BF16B0">
            <w:r>
              <w:t>Casper Remmer</w:t>
            </w:r>
            <w:r w:rsidR="00BF16B0" w:rsidRPr="00BF16B0">
              <w:t>,</w:t>
            </w:r>
            <w:r>
              <w:t xml:space="preserve"> Super Dæk Service</w:t>
            </w:r>
          </w:p>
          <w:p w14:paraId="2EE62970" w14:textId="1492D9AE" w:rsidR="00BF16B0" w:rsidRPr="00BF16B0" w:rsidRDefault="00297DF8" w:rsidP="00BF16B0">
            <w:r>
              <w:t>Lars Lykke, Super Dæk Service</w:t>
            </w:r>
            <w:r w:rsidR="00BF16B0" w:rsidRPr="00BF16B0">
              <w:t xml:space="preserve"> </w:t>
            </w:r>
            <w:r w:rsidR="00BF16B0" w:rsidRPr="00BF16B0">
              <w:br/>
            </w:r>
            <w:r>
              <w:t>Erik Jørgensen, Virksomheder og VVM</w:t>
            </w:r>
          </w:p>
        </w:tc>
      </w:tr>
      <w:tr w:rsidR="00BF16B0" w:rsidRPr="00BF16B0" w14:paraId="565AA6A8" w14:textId="77777777" w:rsidTr="00984758">
        <w:trPr>
          <w:trHeight w:val="1132"/>
        </w:trPr>
        <w:tc>
          <w:tcPr>
            <w:tcW w:w="3085" w:type="dxa"/>
            <w:shd w:val="clear" w:color="auto" w:fill="auto"/>
            <w:vAlign w:val="center"/>
          </w:tcPr>
          <w:p w14:paraId="2CCBB73E" w14:textId="77777777" w:rsidR="00BF16B0" w:rsidRPr="00BF16B0" w:rsidRDefault="00BF16B0" w:rsidP="00BF16B0">
            <w:r w:rsidRPr="00BF16B0">
              <w:t>Virksomheden er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E419E17" w14:textId="77777777" w:rsidR="00BF16B0" w:rsidRPr="00BF16B0" w:rsidRDefault="00BF16B0" w:rsidP="00BF16B0">
            <w:r w:rsidRPr="00BF16B0">
              <w:t>Autoværksted (omfattet af bekendtgørelse nr.  1312 af 08/11/2016 om miljøkrav i forbindelse med etablering og drift af autoværksteder m.v.)</w:t>
            </w:r>
          </w:p>
        </w:tc>
      </w:tr>
      <w:tr w:rsidR="00BF16B0" w:rsidRPr="00BF16B0" w14:paraId="1C77876E" w14:textId="77777777" w:rsidTr="00984758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14:paraId="6EB84DC0" w14:textId="77777777" w:rsidR="00BF16B0" w:rsidRPr="00BF16B0" w:rsidRDefault="00BF16B0" w:rsidP="00BF16B0">
            <w:r w:rsidRPr="00BF16B0">
              <w:t>Tilsynet blev foretaget som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F8BACF9" w14:textId="4CDC3686" w:rsidR="00BF16B0" w:rsidRPr="00BF16B0" w:rsidRDefault="00297DF8" w:rsidP="00BF16B0">
            <w:r>
              <w:t>V</w:t>
            </w:r>
            <w:r w:rsidR="00BF16B0" w:rsidRPr="00BF16B0">
              <w:t>arslet tilsyn</w:t>
            </w:r>
          </w:p>
        </w:tc>
      </w:tr>
      <w:tr w:rsidR="00BF16B0" w:rsidRPr="00BF16B0" w14:paraId="3041C78C" w14:textId="77777777" w:rsidTr="00984758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30933891" w14:textId="77777777" w:rsidR="00BF16B0" w:rsidRPr="00BF16B0" w:rsidRDefault="00BF16B0" w:rsidP="00BF16B0">
            <w:r w:rsidRPr="00BF16B0">
              <w:t>Formålet med tilsynet var at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AEDCF98" w14:textId="77777777" w:rsidR="00BF16B0" w:rsidRPr="00BF16B0" w:rsidRDefault="00BF16B0" w:rsidP="00BF16B0">
            <w:r w:rsidRPr="00BF16B0">
              <w:t>Gennemgå virksomhedens miljøforhold</w:t>
            </w:r>
          </w:p>
        </w:tc>
      </w:tr>
      <w:tr w:rsidR="00BF16B0" w:rsidRPr="00BF16B0" w14:paraId="0AB6C609" w14:textId="77777777" w:rsidTr="00984758">
        <w:trPr>
          <w:trHeight w:val="578"/>
        </w:trPr>
        <w:tc>
          <w:tcPr>
            <w:tcW w:w="3085" w:type="dxa"/>
            <w:shd w:val="clear" w:color="auto" w:fill="auto"/>
            <w:vAlign w:val="center"/>
          </w:tcPr>
          <w:p w14:paraId="66910AB7" w14:textId="77777777" w:rsidR="00BF16B0" w:rsidRPr="00BF16B0" w:rsidRDefault="00BF16B0" w:rsidP="00BF16B0">
            <w:r w:rsidRPr="00BF16B0">
              <w:t>Jordforurening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5550BE9" w14:textId="6378E15D" w:rsidR="00BF16B0" w:rsidRPr="00BF16B0" w:rsidRDefault="00BF16B0" w:rsidP="00BF16B0">
            <w:r w:rsidRPr="00BF16B0">
              <w:t xml:space="preserve">Der blev ikke observeret ny </w:t>
            </w:r>
            <w:r w:rsidR="00E27CDB">
              <w:t>j</w:t>
            </w:r>
            <w:r w:rsidR="00E27CDB" w:rsidRPr="00BF16B0">
              <w:t>ordforurening</w:t>
            </w:r>
            <w:r w:rsidRPr="00BF16B0">
              <w:t xml:space="preserve"> på tilsynet</w:t>
            </w:r>
            <w:r w:rsidR="00E27CDB">
              <w:t>.</w:t>
            </w:r>
          </w:p>
        </w:tc>
      </w:tr>
      <w:tr w:rsidR="00BF16B0" w:rsidRPr="00BF16B0" w14:paraId="33CE93EB" w14:textId="77777777" w:rsidTr="0098475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14:paraId="20D7F953" w14:textId="77777777" w:rsidR="00BF16B0" w:rsidRPr="00BF16B0" w:rsidRDefault="00BF16B0" w:rsidP="00BF16B0">
            <w:r w:rsidRPr="00BF16B0">
              <w:t>Resultat af seneste egenkontrol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884A585" w14:textId="77777777" w:rsidR="00BF16B0" w:rsidRPr="00BF16B0" w:rsidRDefault="00BF16B0" w:rsidP="00BF16B0">
            <w:r w:rsidRPr="00BF16B0">
              <w:t>Ingen bemærkninger</w:t>
            </w:r>
          </w:p>
        </w:tc>
      </w:tr>
      <w:tr w:rsidR="00BF16B0" w:rsidRPr="00BF16B0" w14:paraId="192CB900" w14:textId="77777777" w:rsidTr="00984758">
        <w:tc>
          <w:tcPr>
            <w:tcW w:w="3085" w:type="dxa"/>
            <w:shd w:val="clear" w:color="auto" w:fill="auto"/>
          </w:tcPr>
          <w:p w14:paraId="170D657B" w14:textId="77777777" w:rsidR="00BF16B0" w:rsidRPr="00BF16B0" w:rsidRDefault="00BF16B0" w:rsidP="00BF16B0">
            <w:r w:rsidRPr="00BF16B0">
              <w:t>Konklusion på tilsynet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EAE649B" w14:textId="77777777" w:rsidR="00BF16B0" w:rsidRPr="00BF16B0" w:rsidRDefault="00BF16B0" w:rsidP="00BF16B0">
            <w:pPr>
              <w:numPr>
                <w:ilvl w:val="0"/>
                <w:numId w:val="9"/>
              </w:numPr>
            </w:pPr>
            <w:r w:rsidRPr="00BF16B0">
              <w:rPr>
                <w:b/>
              </w:rPr>
              <w:t>Fine forhold, pæn og velholdt virksomhed.</w:t>
            </w:r>
            <w:r w:rsidRPr="00BF16B0">
              <w:t xml:space="preserve"> </w:t>
            </w:r>
          </w:p>
          <w:p w14:paraId="3E3BDA26" w14:textId="745F7073" w:rsidR="00BF16B0" w:rsidRPr="00BF16B0" w:rsidRDefault="00297DF8" w:rsidP="00C366F7">
            <w:pPr>
              <w:numPr>
                <w:ilvl w:val="0"/>
                <w:numId w:val="9"/>
              </w:numPr>
            </w:pPr>
            <w:r>
              <w:t>Super Dæk Service</w:t>
            </w:r>
            <w:r w:rsidR="00E27CDB">
              <w:t xml:space="preserve"> oplyser at de</w:t>
            </w:r>
            <w:r>
              <w:t xml:space="preserve"> fremsender dokumentation for eftersyn af </w:t>
            </w:r>
            <w:r w:rsidR="00BF16B0" w:rsidRPr="00BF16B0">
              <w:t xml:space="preserve">olieudskilleranlæg </w:t>
            </w:r>
            <w:r w:rsidR="00C366F7">
              <w:t>samt</w:t>
            </w:r>
            <w:r>
              <w:t xml:space="preserve"> opstilling af </w:t>
            </w:r>
            <w:r w:rsidR="00E27CDB">
              <w:t>nye</w:t>
            </w:r>
            <w:r>
              <w:t xml:space="preserve"> spildbakke under oplag af olie og </w:t>
            </w:r>
            <w:r w:rsidR="007D6638">
              <w:t>kemikalier</w:t>
            </w:r>
            <w:r w:rsidR="00C366F7">
              <w:t>.</w:t>
            </w:r>
          </w:p>
        </w:tc>
      </w:tr>
    </w:tbl>
    <w:p w14:paraId="06B96B41" w14:textId="0CD6769B" w:rsidR="00BF16B0" w:rsidRPr="00BF16B0" w:rsidRDefault="00BF16B0" w:rsidP="00BF16B0">
      <w:r w:rsidRPr="00BF16B0">
        <w:rPr>
          <w:b/>
        </w:rPr>
        <w:lastRenderedPageBreak/>
        <w:t xml:space="preserve">Brugerbetaling på miljøområdet </w:t>
      </w:r>
      <w:r w:rsidRPr="00BF16B0">
        <w:rPr>
          <w:b/>
        </w:rPr>
        <w:br/>
      </w:r>
      <w:r w:rsidRPr="00BF16B0">
        <w:t xml:space="preserve">Der vil en gang årligt blive opkrævet gebyr for tilsyn, sagsbehandling m.v. Opkrævninger sker ved udgangen af november måned og dækker over perioden 1. november til 31. oktober. </w:t>
      </w:r>
      <w:r w:rsidR="00D93D32">
        <w:t>Forvaltningens</w:t>
      </w:r>
      <w:r w:rsidRPr="00BF16B0">
        <w:t xml:space="preserve"> afgørelse om fastsættelse af gebyr kan ikke påklages</w:t>
      </w:r>
      <w:r w:rsidRPr="00BF16B0">
        <w:rPr>
          <w:vertAlign w:val="superscript"/>
        </w:rPr>
        <w:footnoteReference w:id="1"/>
      </w:r>
      <w:r w:rsidRPr="00BF16B0">
        <w:t>.</w:t>
      </w:r>
    </w:p>
    <w:p w14:paraId="12545C88" w14:textId="77777777" w:rsidR="00BF16B0" w:rsidRPr="00BF16B0" w:rsidRDefault="00BF16B0" w:rsidP="00BF16B0">
      <w:pPr>
        <w:rPr>
          <w:b/>
        </w:rPr>
      </w:pPr>
    </w:p>
    <w:p w14:paraId="496E7E8F" w14:textId="77777777" w:rsidR="00BF16B0" w:rsidRPr="00BF16B0" w:rsidRDefault="00BF16B0" w:rsidP="00BF16B0">
      <w:r w:rsidRPr="00BF16B0">
        <w:rPr>
          <w:b/>
          <w:bCs/>
        </w:rPr>
        <w:t xml:space="preserve">Miljørisikovurdering af virksomheden </w:t>
      </w:r>
      <w:r w:rsidRPr="00BF16B0">
        <w:br/>
        <w:t>Virksomheden skal vurderes efter den nye bekendtgørelse om miljøtilsyn</w:t>
      </w:r>
      <w:r w:rsidRPr="00BF16B0">
        <w:rPr>
          <w:vertAlign w:val="superscript"/>
        </w:rPr>
        <w:footnoteReference w:id="2"/>
      </w:r>
      <w:r w:rsidRPr="00BF16B0">
        <w:t>, hvor der stilles krav om vurdering af tilsynspligtige virksomheder på baggrund af virksomhedens miljøarbejde, regelefterlevelse og potentiel miljøforurening. Miljørisikovurderingen ligger til grund for bestemmelse af den fremtidige tilsynsfrekvens.</w:t>
      </w:r>
    </w:p>
    <w:p w14:paraId="2EFA13C9" w14:textId="77777777" w:rsidR="00BF16B0" w:rsidRPr="00BF16B0" w:rsidRDefault="00BF16B0" w:rsidP="00BF16B0">
      <w:r w:rsidRPr="00BF16B0">
        <w:br/>
      </w:r>
    </w:p>
    <w:p w14:paraId="4AD5C5B5" w14:textId="77777777" w:rsidR="00BF16B0" w:rsidRPr="00BF16B0" w:rsidRDefault="00BF16B0" w:rsidP="00BF16B0">
      <w:r w:rsidRPr="00BF16B0">
        <w:t>Med venlig hilsen</w:t>
      </w:r>
    </w:p>
    <w:p w14:paraId="5676F481" w14:textId="77777777" w:rsidR="00C366F7" w:rsidRPr="00C366F7" w:rsidRDefault="00C366F7" w:rsidP="00C366F7">
      <w:r w:rsidRPr="00C366F7">
        <w:t>Erik Jørgensen</w:t>
      </w:r>
    </w:p>
    <w:p w14:paraId="2C8ED148" w14:textId="77777777" w:rsidR="00C366F7" w:rsidRPr="00C366F7" w:rsidRDefault="00C366F7" w:rsidP="00C366F7">
      <w:r w:rsidRPr="00C366F7">
        <w:t>Cand.techn.soc.</w:t>
      </w:r>
    </w:p>
    <w:p w14:paraId="00E118B8" w14:textId="0A4A8363" w:rsidR="00BF16B0" w:rsidRPr="00BF16B0" w:rsidRDefault="00BF16B0" w:rsidP="00BF16B0">
      <w:r w:rsidRPr="00BF16B0">
        <w:br w:type="page"/>
      </w:r>
    </w:p>
    <w:p w14:paraId="567E007E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lastRenderedPageBreak/>
        <w:t>Baggrundsnotat</w:t>
      </w:r>
    </w:p>
    <w:p w14:paraId="3AE5BDB6" w14:textId="77777777" w:rsidR="00BF16B0" w:rsidRPr="00BF16B0" w:rsidRDefault="00BF16B0" w:rsidP="00BF16B0">
      <w:pPr>
        <w:rPr>
          <w:b/>
          <w:bCs/>
        </w:rPr>
      </w:pPr>
    </w:p>
    <w:p w14:paraId="1AABCF8D" w14:textId="77777777" w:rsidR="00BF16B0" w:rsidRPr="00BF16B0" w:rsidRDefault="00BF16B0" w:rsidP="00BF16B0">
      <w:pPr>
        <w:rPr>
          <w:bCs/>
        </w:rPr>
      </w:pPr>
      <w:r w:rsidRPr="00BF16B0">
        <w:rPr>
          <w:bCs/>
        </w:rPr>
        <w:t>På tilsynet blev følgende gennemgået:</w:t>
      </w:r>
    </w:p>
    <w:p w14:paraId="4C46254B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br/>
        <w:t>Drift og indretning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BF16B0" w:rsidRPr="00BF16B0" w14:paraId="0DBEDCB8" w14:textId="77777777" w:rsidTr="00984758">
        <w:tc>
          <w:tcPr>
            <w:tcW w:w="9494" w:type="dxa"/>
            <w:shd w:val="clear" w:color="auto" w:fill="auto"/>
          </w:tcPr>
          <w:p w14:paraId="3A119C9E" w14:textId="77777777" w:rsidR="00BF16B0" w:rsidRPr="00BF16B0" w:rsidRDefault="00BF16B0" w:rsidP="00BF16B0">
            <w:pPr>
              <w:rPr>
                <w:i/>
              </w:rPr>
            </w:pPr>
            <w:r w:rsidRPr="00BF16B0">
              <w:rPr>
                <w:i/>
              </w:rPr>
              <w:t xml:space="preserve">Kommentarer: </w:t>
            </w:r>
          </w:p>
          <w:p w14:paraId="50B2223A" w14:textId="7A7F6C7F" w:rsidR="00BF16B0" w:rsidRPr="00BF16B0" w:rsidRDefault="00BF16B0" w:rsidP="00BF16B0">
            <w:pPr>
              <w:numPr>
                <w:ilvl w:val="0"/>
                <w:numId w:val="1"/>
              </w:numPr>
            </w:pPr>
            <w:r w:rsidRPr="00BF16B0">
              <w:t xml:space="preserve">Virksomheden har </w:t>
            </w:r>
            <w:r w:rsidR="00C366F7">
              <w:t>6</w:t>
            </w:r>
            <w:r w:rsidRPr="00BF16B0">
              <w:t xml:space="preserve"> personer ansat og en daglig driftstid fra ca. kl. 7.</w:t>
            </w:r>
            <w:r w:rsidR="00C366F7">
              <w:t>30</w:t>
            </w:r>
            <w:r w:rsidRPr="00BF16B0">
              <w:t>-16.30</w:t>
            </w:r>
            <w:r w:rsidR="00C366F7">
              <w:t xml:space="preserve"> lør. 16.00</w:t>
            </w:r>
            <w:r w:rsidRPr="00BF16B0">
              <w:t>.</w:t>
            </w:r>
          </w:p>
          <w:p w14:paraId="5CD7FA30" w14:textId="3C2338A6" w:rsidR="00BF16B0" w:rsidRPr="00BF16B0" w:rsidRDefault="00BF16B0" w:rsidP="00BF16B0">
            <w:pPr>
              <w:numPr>
                <w:ilvl w:val="0"/>
                <w:numId w:val="1"/>
              </w:numPr>
            </w:pPr>
            <w:r w:rsidRPr="00BF16B0">
              <w:t xml:space="preserve">Virksomheden har </w:t>
            </w:r>
            <w:r w:rsidR="00C366F7">
              <w:t>to</w:t>
            </w:r>
            <w:r w:rsidRPr="00BF16B0">
              <w:t xml:space="preserve"> mekaniker</w:t>
            </w:r>
            <w:r w:rsidR="00C366F7">
              <w:t>e</w:t>
            </w:r>
            <w:r w:rsidRPr="00BF16B0">
              <w:t xml:space="preserve"> ansat, som udfører lettere </w:t>
            </w:r>
            <w:r w:rsidR="00C366F7">
              <w:t>autoreparationer</w:t>
            </w:r>
            <w:r w:rsidRPr="00BF16B0">
              <w:t>. Primært arbejder virksomheden med dækskifte</w:t>
            </w:r>
            <w:r w:rsidR="00C366F7">
              <w:t>.</w:t>
            </w:r>
          </w:p>
          <w:p w14:paraId="64A5EB96" w14:textId="48036F87" w:rsidR="00BF16B0" w:rsidRPr="00BF16B0" w:rsidRDefault="00BF16B0" w:rsidP="00BF16B0">
            <w:pPr>
              <w:numPr>
                <w:ilvl w:val="0"/>
                <w:numId w:val="1"/>
              </w:numPr>
            </w:pPr>
            <w:r w:rsidRPr="00BF16B0">
              <w:t xml:space="preserve">Belægning: </w:t>
            </w:r>
            <w:r w:rsidR="00C366F7">
              <w:t>B</w:t>
            </w:r>
            <w:r w:rsidRPr="00BF16B0">
              <w:t>eton</w:t>
            </w:r>
            <w:r w:rsidR="00C366F7">
              <w:t xml:space="preserve"> som </w:t>
            </w:r>
            <w:r w:rsidRPr="00BF16B0">
              <w:t>fremstod i fin stand.</w:t>
            </w:r>
          </w:p>
          <w:p w14:paraId="4C4BC5C3" w14:textId="203FB6B5" w:rsidR="00BF16B0" w:rsidRPr="00BF16B0" w:rsidRDefault="00BF16B0" w:rsidP="00BF16B0">
            <w:pPr>
              <w:numPr>
                <w:ilvl w:val="0"/>
                <w:numId w:val="1"/>
              </w:numPr>
            </w:pPr>
            <w:r w:rsidRPr="00BF16B0">
              <w:t>SF</w:t>
            </w:r>
            <w:r w:rsidR="00D93D32">
              <w:t>-</w:t>
            </w:r>
            <w:r w:rsidRPr="00BF16B0">
              <w:t>sten på</w:t>
            </w:r>
            <w:r w:rsidR="00C366F7">
              <w:t xml:space="preserve"> </w:t>
            </w:r>
            <w:r w:rsidRPr="00BF16B0">
              <w:t>pladsen udenfor.</w:t>
            </w:r>
          </w:p>
          <w:p w14:paraId="11EEB5BD" w14:textId="77777777" w:rsidR="00BF16B0" w:rsidRPr="00BF16B0" w:rsidRDefault="00BF16B0" w:rsidP="00BF16B0"/>
        </w:tc>
      </w:tr>
    </w:tbl>
    <w:p w14:paraId="6E263623" w14:textId="77777777" w:rsidR="00BF16B0" w:rsidRPr="00BF16B0" w:rsidRDefault="00BF16B0" w:rsidP="00BF16B0"/>
    <w:p w14:paraId="4AF7DEDD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Støj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BF16B0" w:rsidRPr="00BF16B0" w14:paraId="7ECDB17F" w14:textId="77777777" w:rsidTr="00984758">
        <w:tc>
          <w:tcPr>
            <w:tcW w:w="9494" w:type="dxa"/>
            <w:shd w:val="clear" w:color="auto" w:fill="auto"/>
          </w:tcPr>
          <w:p w14:paraId="222DB1C2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</w:p>
          <w:p w14:paraId="4E09216A" w14:textId="13A104EA" w:rsidR="00BF16B0" w:rsidRPr="00BF16B0" w:rsidRDefault="00BF16B0" w:rsidP="00BF16B0">
            <w:pPr>
              <w:numPr>
                <w:ilvl w:val="0"/>
                <w:numId w:val="3"/>
              </w:numPr>
            </w:pPr>
            <w:r w:rsidRPr="00BF16B0">
              <w:t>Virksomheden er beliggende i et industrikvarter – ca.</w:t>
            </w:r>
            <w:r w:rsidR="00356A38">
              <w:t xml:space="preserve"> 60 meter fra boliger og ca.</w:t>
            </w:r>
            <w:r w:rsidRPr="00BF16B0">
              <w:t xml:space="preserve"> 100 meter til kolonihave. Der har ikke været klager over støj.</w:t>
            </w:r>
          </w:p>
          <w:p w14:paraId="59146759" w14:textId="23462FF2" w:rsidR="00BF16B0" w:rsidRPr="00BF16B0" w:rsidRDefault="00BF16B0" w:rsidP="00356A38">
            <w:pPr>
              <w:numPr>
                <w:ilvl w:val="0"/>
                <w:numId w:val="3"/>
              </w:numPr>
            </w:pPr>
            <w:r w:rsidRPr="00BF16B0">
              <w:t xml:space="preserve">Virksomheden arbejder med lukkede døre og der blev ikke konstateret væsentlige støjgener ved tilsynet. </w:t>
            </w:r>
          </w:p>
        </w:tc>
      </w:tr>
    </w:tbl>
    <w:p w14:paraId="341F521E" w14:textId="77777777" w:rsidR="00BF16B0" w:rsidRPr="00BF16B0" w:rsidRDefault="00BF16B0" w:rsidP="00BF16B0"/>
    <w:p w14:paraId="309E21D7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Luft</w:t>
      </w:r>
    </w:p>
    <w:tbl>
      <w:tblPr>
        <w:tblW w:w="6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</w:tblGrid>
      <w:tr w:rsidR="00BF16B0" w:rsidRPr="00BF16B0" w14:paraId="35EFC71A" w14:textId="77777777" w:rsidTr="00984758">
        <w:trPr>
          <w:trHeight w:val="1511"/>
        </w:trPr>
        <w:tc>
          <w:tcPr>
            <w:tcW w:w="6468" w:type="dxa"/>
            <w:shd w:val="clear" w:color="auto" w:fill="auto"/>
          </w:tcPr>
          <w:p w14:paraId="3D84FFE2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32596595" w14:textId="77777777" w:rsidR="00BF16B0" w:rsidRPr="00BF16B0" w:rsidRDefault="00BF16B0" w:rsidP="00BF16B0">
            <w:pPr>
              <w:numPr>
                <w:ilvl w:val="0"/>
                <w:numId w:val="4"/>
              </w:numPr>
            </w:pPr>
            <w:r w:rsidRPr="00BF16B0">
              <w:t>Værksted til service til virksomhedens mekaniker er udstyret med punktudsug.</w:t>
            </w:r>
          </w:p>
          <w:p w14:paraId="2A9ACEDC" w14:textId="77777777" w:rsidR="00BF16B0" w:rsidRPr="00BF16B0" w:rsidRDefault="00BF16B0" w:rsidP="00BF16B0">
            <w:pPr>
              <w:numPr>
                <w:ilvl w:val="0"/>
                <w:numId w:val="4"/>
              </w:numPr>
            </w:pPr>
            <w:r w:rsidRPr="00BF16B0">
              <w:t>Afkast med udstødningsgasser er ført mindst 1 meter over taget.</w:t>
            </w:r>
          </w:p>
          <w:p w14:paraId="0FFE9D93" w14:textId="77777777" w:rsidR="00BF16B0" w:rsidRPr="00BF16B0" w:rsidRDefault="00BF16B0" w:rsidP="00BF16B0"/>
        </w:tc>
      </w:tr>
    </w:tbl>
    <w:p w14:paraId="4AB5FAD9" w14:textId="77777777" w:rsidR="00BF16B0" w:rsidRPr="00BF16B0" w:rsidRDefault="00BF16B0" w:rsidP="00BF16B0"/>
    <w:p w14:paraId="42653ED5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Spildevand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BF16B0" w:rsidRPr="00BF16B0" w14:paraId="16EE6650" w14:textId="77777777" w:rsidTr="00996B4D">
        <w:trPr>
          <w:trHeight w:val="3062"/>
        </w:trPr>
        <w:tc>
          <w:tcPr>
            <w:tcW w:w="9494" w:type="dxa"/>
            <w:shd w:val="clear" w:color="auto" w:fill="auto"/>
          </w:tcPr>
          <w:p w14:paraId="41284FB7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4286ED42" w14:textId="2FD8DE63" w:rsidR="00BF16B0" w:rsidRPr="00BF16B0" w:rsidRDefault="00BF16B0" w:rsidP="00BF16B0">
            <w:pPr>
              <w:numPr>
                <w:ilvl w:val="0"/>
                <w:numId w:val="5"/>
              </w:numPr>
            </w:pPr>
            <w:r w:rsidRPr="00BF16B0">
              <w:t>Virksomheden afleder i</w:t>
            </w:r>
            <w:r w:rsidR="00C366F7">
              <w:t xml:space="preserve">kke </w:t>
            </w:r>
            <w:r w:rsidRPr="00BF16B0">
              <w:t>processpildevand til kloak – kun sanitært spildevand.</w:t>
            </w:r>
          </w:p>
          <w:p w14:paraId="4D48C548" w14:textId="77777777" w:rsidR="00BF16B0" w:rsidRPr="00BF16B0" w:rsidRDefault="00BF16B0" w:rsidP="00BF16B0">
            <w:pPr>
              <w:numPr>
                <w:ilvl w:val="0"/>
                <w:numId w:val="5"/>
              </w:numPr>
            </w:pPr>
            <w:r w:rsidRPr="00BF16B0">
              <w:t xml:space="preserve">Virksomheden har oplyst, at der kun generes en mindre mængde spildevand fra gulvvask. Dette blev vurderet som værende ubetydelige mængder. </w:t>
            </w:r>
          </w:p>
          <w:p w14:paraId="173B473B" w14:textId="77777777" w:rsidR="00356A38" w:rsidRDefault="00BF16B0" w:rsidP="00996B4D">
            <w:pPr>
              <w:numPr>
                <w:ilvl w:val="0"/>
                <w:numId w:val="2"/>
              </w:numPr>
            </w:pPr>
            <w:r w:rsidRPr="00BF16B0">
              <w:t>Der er udenfor på virksomhedens grund etableret en olieudskiller</w:t>
            </w:r>
            <w:r w:rsidR="00356A38">
              <w:t xml:space="preserve"> af en tidligere ejer</w:t>
            </w:r>
            <w:r w:rsidR="00C366F7">
              <w:t>. Udskilleren anvendes ikke</w:t>
            </w:r>
            <w:r w:rsidR="00356A38">
              <w:t xml:space="preserve"> af</w:t>
            </w:r>
            <w:r w:rsidR="00C366F7">
              <w:t xml:space="preserve"> Super Dæk Service</w:t>
            </w:r>
            <w:r w:rsidR="00356A38">
              <w:t xml:space="preserve">, som nu </w:t>
            </w:r>
            <w:r w:rsidR="00C366F7">
              <w:t>ejer grunden</w:t>
            </w:r>
            <w:r w:rsidR="00356A38">
              <w:t xml:space="preserve">. De vil derfor </w:t>
            </w:r>
            <w:r w:rsidR="00C366F7">
              <w:t xml:space="preserve">vil derfor </w:t>
            </w:r>
            <w:r w:rsidR="00996B4D">
              <w:t>bede Stena efterse olieudskilleranlægget</w:t>
            </w:r>
            <w:r w:rsidR="00356A38">
              <w:t xml:space="preserve"> med passende mellemrum</w:t>
            </w:r>
            <w:r w:rsidRPr="00BF16B0">
              <w:t>.</w:t>
            </w:r>
            <w:r w:rsidR="00356A38">
              <w:t xml:space="preserve"> </w:t>
            </w:r>
          </w:p>
          <w:p w14:paraId="592FB98E" w14:textId="5132718E" w:rsidR="00BF16B0" w:rsidRPr="00BF16B0" w:rsidRDefault="00BF16B0" w:rsidP="00356A38">
            <w:pPr>
              <w:ind w:left="720"/>
            </w:pPr>
            <w:r w:rsidRPr="00BF16B0">
              <w:t xml:space="preserve"> </w:t>
            </w:r>
          </w:p>
        </w:tc>
      </w:tr>
    </w:tbl>
    <w:p w14:paraId="52D7C9DA" w14:textId="77777777" w:rsidR="00BF16B0" w:rsidRDefault="00BF16B0" w:rsidP="00BF16B0">
      <w:r w:rsidRPr="00BF16B0">
        <w:t xml:space="preserve"> </w:t>
      </w:r>
    </w:p>
    <w:p w14:paraId="1DF06345" w14:textId="77777777" w:rsidR="00356A38" w:rsidRPr="00BF16B0" w:rsidRDefault="00356A38" w:rsidP="00BF16B0"/>
    <w:p w14:paraId="3B679247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lastRenderedPageBreak/>
        <w:t>Tank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BF16B0" w:rsidRPr="00BF16B0" w14:paraId="3F2229C9" w14:textId="77777777" w:rsidTr="00984758">
        <w:tc>
          <w:tcPr>
            <w:tcW w:w="9494" w:type="dxa"/>
            <w:shd w:val="clear" w:color="auto" w:fill="auto"/>
          </w:tcPr>
          <w:p w14:paraId="0F637EB8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770112E9" w14:textId="77777777" w:rsidR="00BF16B0" w:rsidRPr="00BF16B0" w:rsidRDefault="00BF16B0" w:rsidP="00BF16B0">
            <w:pPr>
              <w:numPr>
                <w:ilvl w:val="0"/>
                <w:numId w:val="6"/>
              </w:numPr>
            </w:pPr>
            <w:r w:rsidRPr="00BF16B0">
              <w:t>Ingen olietanke. Ejendommen opvarmes af fjernvarme.</w:t>
            </w:r>
          </w:p>
          <w:p w14:paraId="7F3F6C14" w14:textId="77777777" w:rsidR="00BF16B0" w:rsidRPr="00BF16B0" w:rsidRDefault="00BF16B0" w:rsidP="00BF16B0"/>
        </w:tc>
      </w:tr>
    </w:tbl>
    <w:p w14:paraId="1CA9DADD" w14:textId="77777777" w:rsidR="00BF16B0" w:rsidRPr="00BF16B0" w:rsidRDefault="00BF16B0" w:rsidP="00BF16B0">
      <w:pPr>
        <w:rPr>
          <w:b/>
          <w:bCs/>
        </w:rPr>
      </w:pPr>
    </w:p>
    <w:p w14:paraId="3B3E17C4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Jord/vand/oplag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727"/>
      </w:tblGrid>
      <w:tr w:rsidR="00BF16B0" w:rsidRPr="00BF16B0" w14:paraId="1FA44C8D" w14:textId="77777777" w:rsidTr="00984758">
        <w:tc>
          <w:tcPr>
            <w:tcW w:w="4851" w:type="dxa"/>
            <w:shd w:val="clear" w:color="auto" w:fill="auto"/>
          </w:tcPr>
          <w:p w14:paraId="58229EFB" w14:textId="77777777" w:rsidR="00BF16B0" w:rsidRPr="00BF16B0" w:rsidRDefault="00BF16B0" w:rsidP="00BF16B0">
            <w:r w:rsidRPr="00BF16B0">
              <w:t>Blev der konstateret jordforurening på tilsynet</w:t>
            </w:r>
          </w:p>
        </w:tc>
        <w:tc>
          <w:tcPr>
            <w:tcW w:w="1808" w:type="dxa"/>
            <w:shd w:val="clear" w:color="auto" w:fill="auto"/>
          </w:tcPr>
          <w:p w14:paraId="4339E8C9" w14:textId="77777777" w:rsidR="00BF16B0" w:rsidRPr="00BF16B0" w:rsidRDefault="00BF16B0" w:rsidP="00BF16B0">
            <w:r w:rsidRPr="00BF16B0">
              <w:t xml:space="preserve">Ja </w:t>
            </w:r>
            <w:r w:rsidRPr="00BF16B0">
              <w:sym w:font="Wingdings" w:char="F0A8"/>
            </w:r>
            <w:r w:rsidRPr="00BF16B0">
              <w:t xml:space="preserve"> / Nej </w:t>
            </w:r>
            <w:r w:rsidRPr="00BF16B0">
              <w:sym w:font="Wingdings 2" w:char="0054"/>
            </w:r>
            <w:r w:rsidRPr="00BF16B0">
              <w:t xml:space="preserve"> </w:t>
            </w:r>
          </w:p>
        </w:tc>
      </w:tr>
      <w:tr w:rsidR="00BF16B0" w:rsidRPr="00BF16B0" w14:paraId="3F0BE3BE" w14:textId="77777777" w:rsidTr="00996B4D">
        <w:trPr>
          <w:trHeight w:val="1499"/>
        </w:trPr>
        <w:tc>
          <w:tcPr>
            <w:tcW w:w="6659" w:type="dxa"/>
            <w:gridSpan w:val="2"/>
            <w:shd w:val="clear" w:color="auto" w:fill="auto"/>
          </w:tcPr>
          <w:p w14:paraId="7D19756A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0EE33F9B" w14:textId="5F4EB662" w:rsidR="00BF16B0" w:rsidRPr="00BF16B0" w:rsidRDefault="00BF16B0" w:rsidP="00996B4D">
            <w:pPr>
              <w:numPr>
                <w:ilvl w:val="0"/>
                <w:numId w:val="7"/>
              </w:numPr>
            </w:pPr>
            <w:r w:rsidRPr="00BF16B0">
              <w:t xml:space="preserve">Farligt affald opbevares forsvarligt og uden risiko for forurening af jord/vand. Der var spildbakker </w:t>
            </w:r>
            <w:r w:rsidR="00996B4D" w:rsidRPr="00BF16B0">
              <w:t>til stede</w:t>
            </w:r>
            <w:r w:rsidRPr="00BF16B0">
              <w:t>.</w:t>
            </w:r>
            <w:r w:rsidR="00996B4D">
              <w:t xml:space="preserve"> Super Dæk Service </w:t>
            </w:r>
            <w:r w:rsidR="00356A38">
              <w:t xml:space="preserve">oplyser, at de </w:t>
            </w:r>
            <w:r w:rsidR="00996B4D">
              <w:t>vil indkøbe en større spildbakke, som kan rumme indholdet af den største beholder.</w:t>
            </w:r>
          </w:p>
        </w:tc>
      </w:tr>
    </w:tbl>
    <w:p w14:paraId="462CBFF9" w14:textId="77777777" w:rsidR="00BF16B0" w:rsidRPr="00BF16B0" w:rsidRDefault="00BF16B0" w:rsidP="00BF16B0"/>
    <w:p w14:paraId="3DCD8607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Affaldshåndtering</w:t>
      </w:r>
    </w:p>
    <w:tbl>
      <w:tblPr>
        <w:tblW w:w="64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</w:tblGrid>
      <w:tr w:rsidR="00BF16B0" w:rsidRPr="00BF16B0" w14:paraId="3B76B31A" w14:textId="77777777" w:rsidTr="00996B4D">
        <w:trPr>
          <w:trHeight w:val="1968"/>
        </w:trPr>
        <w:tc>
          <w:tcPr>
            <w:tcW w:w="6444" w:type="dxa"/>
            <w:shd w:val="clear" w:color="auto" w:fill="auto"/>
          </w:tcPr>
          <w:p w14:paraId="109B9AD4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3C8F7A27" w14:textId="6B7446AB" w:rsidR="00BF16B0" w:rsidRPr="00BF16B0" w:rsidRDefault="00BF16B0" w:rsidP="00BF16B0">
            <w:pPr>
              <w:numPr>
                <w:ilvl w:val="0"/>
                <w:numId w:val="7"/>
              </w:numPr>
            </w:pPr>
            <w:r w:rsidRPr="00BF16B0">
              <w:t>Farligt affald: spildolie, oliefiltre</w:t>
            </w:r>
            <w:r w:rsidR="00996B4D">
              <w:t>, batterier</w:t>
            </w:r>
            <w:r w:rsidRPr="00BF16B0">
              <w:t xml:space="preserve"> mv. hentes af Stena.</w:t>
            </w:r>
          </w:p>
          <w:p w14:paraId="674DFA6A" w14:textId="759F7FFE" w:rsidR="00BF16B0" w:rsidRPr="00BF16B0" w:rsidRDefault="00BF16B0" w:rsidP="00BF16B0">
            <w:pPr>
              <w:numPr>
                <w:ilvl w:val="0"/>
                <w:numId w:val="7"/>
              </w:numPr>
            </w:pPr>
            <w:r w:rsidRPr="00BF16B0">
              <w:t xml:space="preserve">Metalaffald opbevares på pladsen i lukket container, </w:t>
            </w:r>
            <w:r w:rsidR="00996B4D">
              <w:t>afhentes</w:t>
            </w:r>
            <w:r w:rsidRPr="00BF16B0">
              <w:t xml:space="preserve"> af </w:t>
            </w:r>
            <w:r w:rsidR="00996B4D">
              <w:t>Stena</w:t>
            </w:r>
          </w:p>
          <w:p w14:paraId="6F543A70" w14:textId="21F445C5" w:rsidR="00BF16B0" w:rsidRPr="00BF16B0" w:rsidRDefault="00BF16B0" w:rsidP="00996B4D">
            <w:pPr>
              <w:numPr>
                <w:ilvl w:val="0"/>
                <w:numId w:val="7"/>
              </w:numPr>
            </w:pPr>
            <w:r w:rsidRPr="00BF16B0">
              <w:t xml:space="preserve">Dæk fra personvogne, hentes af </w:t>
            </w:r>
            <w:r w:rsidR="00356A38">
              <w:t>He</w:t>
            </w:r>
            <w:r w:rsidR="00996B4D">
              <w:t>lstrup</w:t>
            </w:r>
            <w:r w:rsidR="00356A38">
              <w:t xml:space="preserve"> Dæk</w:t>
            </w:r>
          </w:p>
          <w:p w14:paraId="0D52C5B0" w14:textId="77777777" w:rsidR="00BF16B0" w:rsidRPr="00BF16B0" w:rsidRDefault="00BF16B0" w:rsidP="00BF16B0"/>
        </w:tc>
      </w:tr>
    </w:tbl>
    <w:p w14:paraId="53C1AED5" w14:textId="77777777" w:rsidR="00BF16B0" w:rsidRPr="00BF16B0" w:rsidRDefault="00BF16B0" w:rsidP="00BF16B0"/>
    <w:p w14:paraId="485CF8AC" w14:textId="77777777" w:rsidR="00BF16B0" w:rsidRPr="00BF16B0" w:rsidRDefault="00BF16B0" w:rsidP="00BF16B0">
      <w:pPr>
        <w:rPr>
          <w:b/>
          <w:bCs/>
        </w:rPr>
      </w:pPr>
      <w:r w:rsidRPr="00BF16B0">
        <w:rPr>
          <w:b/>
          <w:bCs/>
        </w:rPr>
        <w:t>Virksomhedens egenkontrol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BF16B0" w:rsidRPr="00BF16B0" w14:paraId="7EF454DE" w14:textId="77777777" w:rsidTr="00996B4D">
        <w:trPr>
          <w:trHeight w:val="984"/>
        </w:trPr>
        <w:tc>
          <w:tcPr>
            <w:tcW w:w="9494" w:type="dxa"/>
            <w:shd w:val="clear" w:color="auto" w:fill="auto"/>
          </w:tcPr>
          <w:p w14:paraId="31BCA96A" w14:textId="77777777" w:rsidR="00BF16B0" w:rsidRPr="00BF16B0" w:rsidRDefault="00BF16B0" w:rsidP="00BF16B0">
            <w:r w:rsidRPr="00BF16B0">
              <w:rPr>
                <w:i/>
              </w:rPr>
              <w:t>Kommentarer:</w:t>
            </w:r>
            <w:r w:rsidRPr="00BF16B0">
              <w:t xml:space="preserve"> </w:t>
            </w:r>
          </w:p>
          <w:p w14:paraId="23473CCD" w14:textId="1A0A18FB" w:rsidR="00BF16B0" w:rsidRPr="00BF16B0" w:rsidRDefault="00BF16B0" w:rsidP="00996B4D">
            <w:pPr>
              <w:numPr>
                <w:ilvl w:val="0"/>
                <w:numId w:val="8"/>
              </w:numPr>
            </w:pPr>
            <w:r w:rsidRPr="00BF16B0">
              <w:t xml:space="preserve">Kvittering for </w:t>
            </w:r>
            <w:r w:rsidR="00D93D32">
              <w:t>aflevering af affald blev fremvist på tilsynet</w:t>
            </w:r>
          </w:p>
        </w:tc>
      </w:tr>
    </w:tbl>
    <w:p w14:paraId="737EB48E" w14:textId="5EDA8A0D" w:rsidR="007858B3" w:rsidRPr="00BF16B0" w:rsidRDefault="007858B3" w:rsidP="00CC6754">
      <w:pPr>
        <w:pStyle w:val="Regards"/>
      </w:pPr>
    </w:p>
    <w:sectPr w:rsidR="007858B3" w:rsidRPr="00BF16B0" w:rsidSect="00C76D71">
      <w:headerReference w:type="default" r:id="rId10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05617" w14:textId="77777777" w:rsidR="00D10CD7" w:rsidRPr="00BF16B0" w:rsidRDefault="00D10CD7" w:rsidP="004B45C7">
      <w:pPr>
        <w:spacing w:line="240" w:lineRule="auto"/>
      </w:pPr>
      <w:r w:rsidRPr="00BF16B0">
        <w:separator/>
      </w:r>
    </w:p>
  </w:endnote>
  <w:endnote w:type="continuationSeparator" w:id="0">
    <w:p w14:paraId="454F35D4" w14:textId="77777777" w:rsidR="00D10CD7" w:rsidRPr="00BF16B0" w:rsidRDefault="00D10CD7" w:rsidP="004B45C7">
      <w:pPr>
        <w:spacing w:line="240" w:lineRule="auto"/>
      </w:pPr>
      <w:r w:rsidRPr="00BF16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31C7" w14:textId="77777777" w:rsidR="00D10CD7" w:rsidRPr="00BF16B0" w:rsidRDefault="00D10CD7" w:rsidP="004B45C7">
      <w:pPr>
        <w:spacing w:line="240" w:lineRule="auto"/>
      </w:pPr>
      <w:r w:rsidRPr="00BF16B0">
        <w:separator/>
      </w:r>
    </w:p>
  </w:footnote>
  <w:footnote w:type="continuationSeparator" w:id="0">
    <w:p w14:paraId="62C6C0F6" w14:textId="77777777" w:rsidR="00D10CD7" w:rsidRPr="00BF16B0" w:rsidRDefault="00D10CD7" w:rsidP="004B45C7">
      <w:pPr>
        <w:spacing w:line="240" w:lineRule="auto"/>
      </w:pPr>
      <w:r w:rsidRPr="00BF16B0">
        <w:continuationSeparator/>
      </w:r>
    </w:p>
  </w:footnote>
  <w:footnote w:id="1">
    <w:p w14:paraId="31C5FDFE" w14:textId="66F345D5" w:rsidR="00BF16B0" w:rsidRPr="00A01F24" w:rsidRDefault="00BF16B0" w:rsidP="00BF16B0">
      <w:pPr>
        <w:pStyle w:val="Fodnotetekst"/>
        <w:rPr>
          <w:rFonts w:ascii="Times New Roman" w:hAnsi="Times New Roman"/>
        </w:rPr>
      </w:pPr>
      <w:r>
        <w:rPr>
          <w:rStyle w:val="Fodnotehenvisning"/>
        </w:rPr>
        <w:footnoteRef/>
      </w:r>
      <w:r>
        <w:t xml:space="preserve"> </w:t>
      </w:r>
      <w:r w:rsidRPr="00CC6831">
        <w:rPr>
          <w:rFonts w:ascii="Times New Roman" w:hAnsi="Times New Roman"/>
        </w:rPr>
        <w:t xml:space="preserve">Bekendtgørelse om brugerbetaling for godkendelse m.v. og tilsyn efter lov om </w:t>
      </w:r>
      <w:r>
        <w:rPr>
          <w:rFonts w:ascii="Times New Roman" w:hAnsi="Times New Roman"/>
        </w:rPr>
        <w:t>m</w:t>
      </w:r>
      <w:r w:rsidRPr="00CC6831">
        <w:rPr>
          <w:rFonts w:ascii="Times New Roman" w:hAnsi="Times New Roman"/>
        </w:rPr>
        <w:t>iljøbeskyttelse og lov om husdyrbrug og anvendelse af gødning m.v.</w:t>
      </w:r>
      <w:r>
        <w:rPr>
          <w:rFonts w:ascii="Times New Roman" w:hAnsi="Times New Roman"/>
        </w:rPr>
        <w:t xml:space="preserve"> </w:t>
      </w:r>
      <w:r w:rsidRPr="00CC6831">
        <w:rPr>
          <w:rFonts w:ascii="Times New Roman" w:hAnsi="Times New Roman"/>
        </w:rPr>
        <w:t>nr</w:t>
      </w:r>
      <w:r>
        <w:rPr>
          <w:rFonts w:ascii="Times New Roman" w:hAnsi="Times New Roman"/>
        </w:rPr>
        <w:t>.</w:t>
      </w:r>
      <w:r w:rsidRPr="00CC6831">
        <w:rPr>
          <w:rFonts w:ascii="Times New Roman" w:hAnsi="Times New Roman"/>
        </w:rPr>
        <w:t xml:space="preserve"> </w:t>
      </w:r>
      <w:r w:rsidR="00D93D32">
        <w:rPr>
          <w:rFonts w:ascii="Times New Roman" w:hAnsi="Times New Roman"/>
        </w:rPr>
        <w:t>1519</w:t>
      </w:r>
      <w:r w:rsidRPr="00CC6831">
        <w:rPr>
          <w:rFonts w:ascii="Times New Roman" w:hAnsi="Times New Roman"/>
        </w:rPr>
        <w:t xml:space="preserve"> af </w:t>
      </w:r>
      <w:r w:rsidR="00D93D32">
        <w:rPr>
          <w:rFonts w:ascii="Times New Roman" w:hAnsi="Times New Roman"/>
        </w:rPr>
        <w:t>29</w:t>
      </w:r>
      <w:r w:rsidRPr="00CC6831">
        <w:rPr>
          <w:rFonts w:ascii="Times New Roman" w:hAnsi="Times New Roman"/>
        </w:rPr>
        <w:t>/</w:t>
      </w:r>
      <w:r w:rsidR="00D93D32">
        <w:rPr>
          <w:rFonts w:ascii="Times New Roman" w:hAnsi="Times New Roman"/>
        </w:rPr>
        <w:t>06</w:t>
      </w:r>
      <w:r w:rsidRPr="00CC6831">
        <w:rPr>
          <w:rFonts w:ascii="Times New Roman" w:hAnsi="Times New Roman"/>
        </w:rPr>
        <w:t>/20</w:t>
      </w:r>
      <w:r w:rsidR="00D93D32">
        <w:rPr>
          <w:rFonts w:ascii="Times New Roman" w:hAnsi="Times New Roman"/>
        </w:rPr>
        <w:t>21</w:t>
      </w:r>
    </w:p>
  </w:footnote>
  <w:footnote w:id="2">
    <w:p w14:paraId="13ADC7CD" w14:textId="17E7CBDC" w:rsidR="00BF16B0" w:rsidRDefault="00BF16B0" w:rsidP="00BF16B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57087">
        <w:rPr>
          <w:rFonts w:ascii="Times New Roman" w:hAnsi="Times New Roman"/>
        </w:rPr>
        <w:t xml:space="preserve">Bekendtgørelse om miljøtilsyn, </w:t>
      </w:r>
      <w:r w:rsidRPr="00CC6831">
        <w:rPr>
          <w:rFonts w:ascii="Times New Roman" w:hAnsi="Times New Roman"/>
        </w:rPr>
        <w:t>nr</w:t>
      </w:r>
      <w:r>
        <w:rPr>
          <w:rFonts w:ascii="Times New Roman" w:hAnsi="Times New Roman"/>
        </w:rPr>
        <w:t>.</w:t>
      </w:r>
      <w:r w:rsidRPr="00CC6831">
        <w:rPr>
          <w:rFonts w:ascii="Times New Roman" w:hAnsi="Times New Roman"/>
        </w:rPr>
        <w:t xml:space="preserve"> 1</w:t>
      </w:r>
      <w:r w:rsidR="00D93D32">
        <w:rPr>
          <w:rFonts w:ascii="Times New Roman" w:hAnsi="Times New Roman"/>
        </w:rPr>
        <w:t>536</w:t>
      </w:r>
      <w:r w:rsidRPr="00CC6831">
        <w:rPr>
          <w:rFonts w:ascii="Times New Roman" w:hAnsi="Times New Roman"/>
        </w:rPr>
        <w:t xml:space="preserve"> af </w:t>
      </w:r>
      <w:r w:rsidR="00D93D32">
        <w:rPr>
          <w:rFonts w:ascii="Times New Roman" w:hAnsi="Times New Roman"/>
        </w:rPr>
        <w:t>09</w:t>
      </w:r>
      <w:r w:rsidRPr="00CC6831">
        <w:rPr>
          <w:rFonts w:ascii="Times New Roman" w:hAnsi="Times New Roman"/>
        </w:rPr>
        <w:t>/12/201</w:t>
      </w:r>
      <w:r w:rsidR="00D93D32">
        <w:rPr>
          <w:rFonts w:ascii="Times New Roman" w:hAnsi="Times New Roman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F6C4" w14:textId="0D248572" w:rsidR="00630AE1" w:rsidRPr="00BF16B0" w:rsidRDefault="00630AE1" w:rsidP="00CF52EC">
    <w:pPr>
      <w:pStyle w:val="Afsenderinfo"/>
      <w:tabs>
        <w:tab w:val="right" w:pos="9617"/>
      </w:tabs>
      <w:ind w:right="-1708"/>
    </w:pPr>
  </w:p>
  <w:p w14:paraId="37B7E1EF" w14:textId="31658D5F" w:rsidR="00630AE1" w:rsidRPr="00BF16B0" w:rsidRDefault="00BF16B0" w:rsidP="00BF16B0">
    <w:pPr>
      <w:pStyle w:val="PageHeaderText"/>
    </w:pPr>
    <w:r w:rsidRPr="00BF16B0">
      <w:t>Virksomheder og VVM</w:t>
    </w:r>
    <w:r w:rsidR="00630AE1" w:rsidRPr="00BF16B0">
      <w:tab/>
    </w:r>
    <w:sdt>
      <w:sdtPr>
        <w:tag w:val="Title"/>
        <w:id w:val="764648993"/>
        <w:placeholder>
          <w:docPart w:val="950D67E6B8614C009C7E25E809307A1C"/>
        </w:placeholder>
        <w:dataBinding w:prefixMappings="xmlns:gbs='http://www.software-innovation.no/growBusinessDocument'" w:xpath="/gbs:GrowBusinessDocument/gbs:Title[@gbs:key='10033']" w:storeItemID="{7C54416E-450F-4483-BBCD-71EA80432FD1}"/>
        <w:text/>
      </w:sdtPr>
      <w:sdtEndPr/>
      <w:sdtContent>
        <w:r w:rsidRPr="00BF16B0">
          <w:t>Tilsynsrapport: Miljøtilsyn 2024 Super Dæk Service - København, Sydhavnen</w:t>
        </w:r>
      </w:sdtContent>
    </w:sdt>
    <w:r w:rsidR="00630AE1" w:rsidRPr="00BF16B0">
      <w:t xml:space="preserve"> </w:t>
    </w:r>
    <w:r w:rsidR="00630AE1" w:rsidRPr="00BF16B0">
      <w:fldChar w:fldCharType="begin"/>
    </w:r>
    <w:r w:rsidR="00630AE1" w:rsidRPr="00BF16B0">
      <w:instrText xml:space="preserve"> PAGE   \* MERGEFORMAT </w:instrText>
    </w:r>
    <w:r w:rsidR="00630AE1" w:rsidRPr="00BF16B0">
      <w:fldChar w:fldCharType="separate"/>
    </w:r>
    <w:r w:rsidR="003E457F" w:rsidRPr="00BF16B0">
      <w:rPr>
        <w:noProof/>
      </w:rPr>
      <w:t>3</w:t>
    </w:r>
    <w:r w:rsidR="00630AE1" w:rsidRPr="00BF16B0">
      <w:fldChar w:fldCharType="end"/>
    </w:r>
    <w:r w:rsidR="00630AE1" w:rsidRPr="00BF16B0">
      <w:t>/</w:t>
    </w:r>
    <w:r w:rsidR="00BE0B54">
      <w:fldChar w:fldCharType="begin"/>
    </w:r>
    <w:r w:rsidR="00BE0B54">
      <w:instrText xml:space="preserve"> NUMPAGES   \* MERGEFORMAT </w:instrText>
    </w:r>
    <w:r w:rsidR="00BE0B54">
      <w:fldChar w:fldCharType="separate"/>
    </w:r>
    <w:r w:rsidR="003E457F" w:rsidRPr="00BF16B0">
      <w:rPr>
        <w:noProof/>
      </w:rPr>
      <w:t>3</w:t>
    </w:r>
    <w:r w:rsidR="00BE0B54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BF16B0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BF16B0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BF16B0" w:rsidRDefault="00630AE1" w:rsidP="00CF52EC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4A00"/>
    <w:multiLevelType w:val="hybridMultilevel"/>
    <w:tmpl w:val="5F385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373"/>
    <w:multiLevelType w:val="hybridMultilevel"/>
    <w:tmpl w:val="F4C0F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28F"/>
    <w:multiLevelType w:val="hybridMultilevel"/>
    <w:tmpl w:val="DF7291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C9A"/>
    <w:multiLevelType w:val="hybridMultilevel"/>
    <w:tmpl w:val="5F5C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5F13"/>
    <w:multiLevelType w:val="hybridMultilevel"/>
    <w:tmpl w:val="EF30C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70E4"/>
    <w:multiLevelType w:val="hybridMultilevel"/>
    <w:tmpl w:val="55DC4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90421"/>
    <w:multiLevelType w:val="hybridMultilevel"/>
    <w:tmpl w:val="2C4A9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3DA"/>
    <w:multiLevelType w:val="hybridMultilevel"/>
    <w:tmpl w:val="840E7F6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6704">
    <w:abstractNumId w:val="1"/>
  </w:num>
  <w:num w:numId="2" w16cid:durableId="648899813">
    <w:abstractNumId w:val="0"/>
  </w:num>
  <w:num w:numId="3" w16cid:durableId="17547372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0113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4709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874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7993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0436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30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05T14:59:24.6437764+02:00&quot;,&quot;Checksum&quot;:&quot;da7fa37d74185d4c6e940dfff35cb47a&quot;,&quot;IsAccessible&quot;:false,&quot;Settings&quot;:{&quot;CreatePdfUa&quot;:2}}"/>
    <w:docVar w:name="AttachedTemplatePath" w:val="Brev_eDoc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trZEwH61vrpb3JEQB9X36RmQ3AsGOKZvwKinfiGA5aUjRq/eccYHLyiIOcT3rgiF"/>
    <w:docVar w:name="Encrypted_DialogFieldValue_caseno" w:val="YpuP+z3wlwIMdjXaIhAPBfHtbdfeOgywko3hfOXElYjo5egBrXZshHpno6KlFMU8"/>
    <w:docVar w:name="Encrypted_DialogFieldValue_docheader" w:val="YpuP+z3wlwIMdjXaIhAPBRq34+6Gmo3K7v8QURUxkHSmXqp8Y4VwMh1QEsJufWB2T3G18LTu2n0EY65UFOPCT/Vlg/Kk0WI696vdVsyDtUru7vQGSJytV8BD1hWYGakxD9u2Y5gloe7IrDZLOeLIiQ=="/>
    <w:docVar w:name="Encrypted_DialogFieldValue_documentdate" w:val="L+Hlmr0qDSVpD23Fy8scEw=="/>
    <w:docVar w:name="Encrypted_DialogFieldValue_documentno" w:val="YpuP+z3wlwIMdjXaIhAPBW21WaLOJtxA+/P0g1PO/epVKs04ZqGApt/MLRcOQZce"/>
    <w:docVar w:name="Encrypted_DialogFieldValue_recipientaddress" w:val="YpuP+z3wlwIMdjXaIhAPBXzMTMvMHoaPk909Pq6WVUriiIru8Y84FfO1bodqL9t2jdWMxgNCWgU+X+Ekbwt8jA=="/>
    <w:docVar w:name="Encrypted_DialogFieldValue_recipientcity" w:val="YpuP+z3wlwIMdjXaIhAPBZttqZwU5BHx81JzaY33qBuQwAqZ2pSq9pfpX8UB04l5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SNgGXC0wSG0+wBHhHxJpkCM5nM0Qn9QEjG35Q0/MK7n"/>
    <w:docVar w:name="Encrypted_DialogFieldValue_recipientpostalcode" w:val="YpuP+z3wlwIMdjXaIhAPBTlu/fiF3auLVvKmdOdGoN3XHKfAwul4A9+g2KP073k7"/>
    <w:docVar w:name="Encrypted_DialogFieldValue_senderaddress" w:val="iIwOVev6JEniIvcBr6hLtg=="/>
    <w:docVar w:name="Encrypted_DialogFieldValue_sendercenter" w:val="Xg3pK09UVKjhk0c6cWb6lffhhzWPgXM8YRHUohoOrk7ld4WcJ9G97YoLO7PIGNXl"/>
    <w:docVar w:name="Encrypted_DialogFieldValue_sendercity" w:val="B1NGpNEp3xZB3XkzYp9kPQ=="/>
    <w:docVar w:name="Encrypted_DialogFieldValue_senderean" w:val="k+bY+1GSgDZP+1ysn6oRng=="/>
    <w:docVar w:name="Encrypted_DialogFieldValue_senderemaildir" w:val="8ke03nqmbNzsiaU2PkakHA=="/>
    <w:docVar w:name="Encrypted_DialogFieldValue_sendermanagement" w:val="R8ffIVg/5SO8M2ogIGPXUxiyRM6XMcbWuR8WOW9UBX4="/>
    <w:docVar w:name="Encrypted_DialogFieldValue_sendermobile" w:val="8LuCdbXsRQRLp0Dqt6vbZQ=="/>
    <w:docVar w:name="Encrypted_DialogFieldValue_sendername" w:val="n/4YZJPlF7j2sraV0kiP8g=="/>
    <w:docVar w:name="Encrypted_DialogFieldValue_senderposition" w:val="oJIdVVnQqJQ7MbnLBbtIrw=="/>
    <w:docVar w:name="Encrypted_DialogFieldValue_senderpostalcode" w:val="2ECnOTX9Le3HWKwqsoFHhw=="/>
    <w:docVar w:name="Encrypted_DialogFieldValue_senderpostbox" w:val="fZFQaGQfzx6VNTv4vcfZjg=="/>
    <w:docVar w:name="Encrypted_DialogFieldValue_senderunit" w:val="tTwQ+au4owCRUYgfXiYaoHOKZmIKwxhJvZYlTWZHrrU="/>
    <w:docVar w:name="Encrypted_DialogFieldValue_senderweb" w:val="jU1C8PmGDHyEBfGTdI6gxw=="/>
    <w:docVar w:name="Encrypted_DocCaseNo" w:val="uIK1Sw1e+mzPrO9owg3YVQ=="/>
    <w:docVar w:name="Encrypted_DocHeader" w:val="+++4MJ814NpyQY/kGcBwAeomNEznoR47yjIvZwfhKdEZbDdJNHuk6FxTJLjwfBTdeMcab6SyGoP5p303WMCP5pLX7wYRPLSsE6R7YVbFssw="/>
    <w:docVar w:name="Encrypted_DocRecipientAddress" w:val="vM2xZXlPn6F5CDs1YMLXqyPlMqi3kpWs8DKtcuZaFOc="/>
    <w:docVar w:name="Encrypted_DocRecipientCity" w:val="nyey3y0cpdPWoEziPzq8cw=="/>
    <w:docVar w:name="Encrypted_DocRecipientName" w:val="XAWHRsd3abvKSpWIsL5z7yP7ekKY/oikG8krR0/GNdY="/>
    <w:docVar w:name="Encrypted_DocRecipientPostalCode" w:val="8+i83PX5vZwsnTvUF2SzYQ=="/>
    <w:docVar w:name="Encrypted_DocumentChangeThisVar" w:val="Go1BF8BBsJqqGsR1izlsvQ=="/>
    <w:docVar w:name="Encrypted_eDocDataDocCaseNo" w:val="vj4euW7RqX8/r1NqB3lkkoNG5ErvsUzdVInpXmSFqUFas8/2yeNFyCZD0rC0AHh9nKkQ8n31nNnONoPBAvxxTUYxSgaW4yahEvqbZArRrcq2CXrP7G9e0Pi+9c02iVmr1oYv4XOY3asUbUpLQThGJYWNz1YGSJCHzSPm+MYyCTOpMaHNs00Q/y8aFNOVgBCkQqtKtttw60ZsdSPoQp144GguFDBuIsyOQQpSJyZrKhSDBY0xi6UZJ6cZotFcjK0tkkcmskbw4P/MBlloWkd2Vi9Y+1dggeoHnHMhFb7Dn8tA+xbzqFuV/+MHVU3aYbSPv/qgK64Ki1DF7vCRZ14wuQcRJXvsWLSTs0YZPTUICZI="/>
    <w:docVar w:name="Encrypted_eDocDataDocHeader" w:val="vj4euW7RqX8/r1NqB3lkkoNG5ErvsUzdVInpXmSFqUFzuKqDTJpp984VKgST0FBJobN+Fwd5rvwAZMFhBhgcK4nQDIVzcSfLjmnZFBFgjkIUPAE00J7/qZcYri6ECKLlV0zVqYOIkK0QFbNX940GdjRbsdWgddTIxMHQYk1XF1vnR4sb+0i0Pp2PGQTm1Ll5xygSYkBw3eWcAAI3m6wfWv9J0kkBEt/L0cKWyBVHGPf5Ske2NCiCuaKclK1Yxgh3RvcQS+tC5T1hlMt21LRfddzGUi3uA0u5Ta18BggEaTzzgJaBM9UFJCH7bXkV9nyB09wLGo2NXlCaJXmLDddCI5LS72WrLr3+NM3r0dOKk8G0IkM2neU6Ob4BoSn3vKch+sH/B7X2SrAI5SwOfJUWN3hzYXgKivdJropQGpLncqo="/>
    <w:docVar w:name="Encrypted_eDocDataDocNo" w:val="vj4euW7RqX8/r1NqB3lkkoNG5ErvsUzdVInpXmSFqUEj7F1ZLPj6kFQrn/A8/DCqrhvriAhF1RVxyZEVC1KRv4LIRwU9wWVtbDyS06KHoSCCMLUNBrQZT4A7mzacoSpt0ZfgIX00FHaVODNXwk/lKCtWKsM1Jmi1lmG4x2PcjHUbIiTMWOGlavG753qyDcyYxyufdQLRLtXYkt8wgEisPpqY75g27YtYb5+WVITAXSikKHgFToQOhqdwL76cQpP1/tQdtel8iBt4twhTFlOg/Wb14HqLvAeXACcZHexKJgRZnT0WtVZ5J+LcwzAE54aqUD4XNeQ+ORoCoLXjJBoej1d6ttXjZktkPf+BF/eGy1M="/>
    <w:docVar w:name="Encrypted_eDocDataDocumentCaseWorker" w:val="vj4euW7RqX8/r1NqB3lkkoNG5ErvsUzdVInpXmSFqUE0kM02MbnO/P0K7fqGOEoM0eaOnp0TKkV4r18cykcAxNPIDWpPD7m8nJsrIOaMdX9jjCIaL+5Xtnq0JLbbsWBXjelZcR3kRBo4bw+UbBu+0XBPPiu8qMzNGqeyrALO6zJwge0cxiartz1QG4rD+t2tjyFZ8iQcdu2+7ktYPQFzTsZtLIEX8pAiwteAU4FIOmrtneN12qRVr80GagG6mgGTsPH+8LWmDnD/hBvObzl5H9txtHY68JBdy3PWENUws6WOkm2HAzF5c3dCgufIGY0ElH1NgEMWXeU9eWDdpBNFz537Z8vSeyIXgHx2+e5jb1g="/>
    <w:docVar w:name="Encrypted_eDocDataDocumentCreator" w:val="vj4euW7RqX8/r1NqB3lkkoNG5ErvsUzdVInpXmSFqUE0kM02MbnO/P0K7fqGOEoM0eaOnp0TKkV4r18cykcAxNPIDWpPD7m8nJsrIOaMdX/8MGSdVPnmeqA9BmCmoBHi+ofo/K3IDHctNeLTgqPdsm3jKFaaJOhIEarT9/yY1O1IA6prEYkaiYGfJC0Ib4lI3EYNEa+jcsPUGi2/mmeT7XPuuji5U3ZsbDkKsJYB50DOK6+OmhKjVKPdUAunHYnRfcZ6PA6c0enZgEUPhRpl7GPbHOeyLsmqor0gqcG+OVzBi/eXDSv8Y/Z8cOxVVhfp+JGwGxFm6a3p7LFD4CWv+zc5dVASLhfb2dBeeZsFcRseXxI2mM9h/leNiW6+iwPz"/>
    <w:docVar w:name="Encrypted_eDocDataDokumentetsModerprojektNavn" w:val="vj4euW7RqX8/r1NqB3lkkoNG5ErvsUzdVInpXmSFqUGp6yckNvuLmHKFu1+SQblRro4zj5DN/0OLiunA+Hdsvez8U8f4VdU4CqDVY8mSWXF9WB1/Xzj5G1e2KY1EXC9PJTUJIn178FwEbnrciz/NlAK0/xMUsQl6E3j/2nOL/BeLPedmhDQkvX/ZyNsPP65oYXaq9HrG4c7DpOxXMYGim+d7ZjhahfWS+lxv4CGyVqorHe1yANC2nLnj4SjIE5+beTVjNXWBUuQmive715+M8KhO0Rb/uB82Js+LN1DfxT+LMSAcZE3UJ3jn/WXXTzflfewobh6BmTaWPNDIVRUPspIOOIHZq5X/ry5KfR5nqIw="/>
    <w:docVar w:name="Encrypted_eDocDataDokumentetsModerProjektNr" w:val="vj4euW7RqX8/r1NqB3lkkoNG5ErvsUzdVInpXmSFqUGp6yckNvuLmHKFu1+SQblRro4zj5DN/0OLiunA+Hdsvez8U8f4VdU4CqDVY8mSWXF9WB1/Xzj5G1e2KY1EXC9Py6+FgR3On9T1RYi+ZZWEzJkXBhnUtN9apSpKOWFrqhixlcnGUmMdze32RV3iNRgzIeJR5RZ4PndbW88dbIt6seVENmz7JyPNi/+u5JD2wKnbG9k0PDUBo7+M5zJf/xJ9UeTSfWAt0VBVO3g6/XHhJpx3JZIms2RkUXYbJHz/cTa1M6h+hmPDAbXKc35+B7YyglHZarbfpZjfKapvSrF0HANLdEdyBlp1KBEtFkR0rlI="/>
    <w:docVar w:name="Encrypted_eDocDataDokumentetsProjektSagsbehandler" w:val="vj4euW7RqX8/r1NqB3lkkoNG5ErvsUzdVInpXmSFqUGp6yckNvuLmHKFu1+SQblRro4zj5DN/0OLiunA+Hdsvez8U8f4VdU4CqDVY8mSWXG5BPS4t5j6qkzCCd8ojR5ANhsp4aO++PLssUfBkQudSZJjEjwy9mHqW9FqXU5QXm0NtwcDgrt7I/gcsnRad0bTGcMN9K0bkaM4MO05Yi7oIIC/lvOSh59MQMzoOHuMOvXudFFieHT1mcXhROKQerxvJC0JLep31/7D/+Y/AOpXzKlqKawGY9mWJiSjixwPem7Xe4UaLxOJNwJ1I803poMPuoS2arW+hzU/VdUFKrV3U/SFexjyLreZzNiKu1Va7Fo="/>
    <w:docVar w:name="Encrypted_eDocDataDokumentetsProjektTitel" w:val="vj4euW7RqX8/r1NqB3lkkoNG5ErvsUzdVInpXmSFqUGp6yckNvuLmHKFu1+SQblRro4zj5DN/0OLiunA+Hdsvez8U8f4VdU4CqDVY8mSWXGfCkd+yppC1h5aIeIpE4lWA2DFmE9x4Pml620fYfsbnQos7tAntMAlCEm2YVvl8dURefb1YX+OBCEDy3zsrM/gZrim2SgQa7jG1XMYylsn99YkNg/xrFC0EbbyjR1CNwYdVVlJIlBCvQXSLA+vBB9XFbi01PNwjE4bWL6nE8KyCW9FtFBC63P8+tO5c1bHBICFYW7FCNYjTDkE51loFFqupWmFE9gbwo6FJaGjXb2QkdX9AnUvGe5OgPSRYdWaPYY="/>
    <w:docVar w:name="Encrypted_eDocDataProjectNo" w:val="vj4euW7RqX8/r1NqB3lkkoNG5ErvsUzdVInpXmSFqUGp6yckNvuLmHKFu1+SQblRro4zj5DN/0OLiunA+Hdsvez8U8f4VdU4CqDVY8mSWXFFVTovPiJEHqF5sMF2KoQL+5S6PDFbMYrL9wdP1fvHM9TjnYSXi+zwo1j5yLVj58nx8oBRUA6gOXVpUXkCoPhZ8Ms3jNeCy7bPHdBql7JNix15rY0EHLP2Cz0W52PUzgoiKHv6+TSiCvLzqLT/ykjZDsmS2PZHyiQUHohU/zREE/TDfHZsV/bQBFJN4bFUNH6dHUPUaPRg6ljhB8yu57JrQ/yERCwE++I0fG8VvGSDdA=="/>
    <w:docVar w:name="Encrypted_eDocDataReceiverAddress" w:val="vj4euW7RqX8/r1NqB3lkkoNG5ErvsUzdVInpXmSFqUHPiVyeTg+LskEwS8zpUj2L8+a57Vi3H0D1itaJ2QABKuKEoiFVPkxfQXYsJKZkrYoRdOoxn3kYNVh2zgL2QLdjfFuKpImcGSVl1RWqHMzjLRyPF7/HWV4mS253PcjXRz0UTDVvaGDHYdYWYsaN7ZBGDbak3KtB24dCtv38q7+Ll8JGMaX20kiZR53x9Iy4tB7lO1lG5/ddDMrWPXsGB6FNPCOoAlhfJyhIgrVew1k1I7fuo6zrMF6Zg0DCW0YLdKXqESdaLers6bAbYU3uCPixblJs7JJ2PPZkqMeorA0XAGHYTSd1GkRd6/q3yK7d1aAutuAZ8dYf+nOO1FdKpwxE"/>
    <w:docVar w:name="Encrypted_eDocDataReceiverCity" w:val="vj4euW7RqX8/r1NqB3lkkoNG5ErvsUzdVInpXmSFqUHmP9d635NnqwQZeU5yFkzNMDZUkQ7N2ZV+c+I9smjYfRF8ecGIQ6XLkIrDIy9ucji27FGKNQ+cDDAKAsvvKgMQew8tO5eQvFFZlvSpmF6n2DRyesqIOfe+aOjsTWeUFVNc61AqsmDeHve7IivB20W5O8heolUdAh+YYB1Ts1e/0KL9cX4XynP9jNtiPGooLyiAJGkZ+YLOdvsUmUJufT6b0QriGjhRdyJcgcBbSOBXAlqo+klkMBHM3iK9LHfOhWN0bvlqwEIN433FFfmVPiEiz1tHVu2ou69wSdnMrylmCZT0nWTNV7ATkFczMYUE87J6BppxuyFzBsnl+2oYmLcy"/>
    <w:docVar w:name="Encrypted_eDocDataReceiverName" w:val="vj4euW7RqX8/r1NqB3lkkoNG5ErvsUzdVInpXmSFqUEIOXxsq2qXt+cOzY3LnjpKdRE4Vr1nV9dQl9UZf9H9tRIgtiK6CR5wBZs0tz1sFD0mEywLBC2uiAXn/YJKsEGntPMlTzW9MddDUxkuSqhaPVChq21NqpYNezR0Qmqjn3jxh4+MevdPL07x12+fjCHkvfssPD9Giq+4CSH3lX6Es76RbDjKiPhcadjBRCudUmTfs+eSi4/GjRljBv8/ZLnRSTVcVLoNNn5/iiT6201kj8ftJPPl6E3/9fGbSj9eQ9tNRqU9JbgqhARskIil1Ie5Ol5sDKlUH4dxCiKLNou33kt2SYG3BkpEG9tl4xF3HcY7Ng9YPN968UuBL/ut8cXm"/>
    <w:docVar w:name="Encrypted_eDocDataReceiverPostCode" w:val="vj4euW7RqX8/r1NqB3lkkoNG5ErvsUzdVInpXmSFqUG8bN8MsXXwtVD4AOny7YWBu8lpnKjPPsAFd5+sErZnl/DdzrdnTr6mvpCWx88U8Gejj6a8yesKYVXKWb/10g4okkfUoi5IcAXItT09IRttsPvlLLmV/2+NlwRCCQJA9OqrksWQ+Cw8p7nIECAWiS+g6uNo2f2W2yROMDoPbeWa4CeCkjEf1rDCg+2y7LHhm1s6tX5oiJuGOsvJrfSiSSiqlxucbcHasr44af5QRZ2Bt3Fn9Lc3duHRgBay/6amx8tmmfsjuPrcCtQtUVHJhRIqpRuUAz14wkLd9GQmjV+sSMxWn8EiOFzwfZBOCQ2ZS9w="/>
    <w:docVar w:name="Encrypted_eDocDataReceiverReference" w:val="vj4euW7RqX8/r1NqB3lkkoNG5ErvsUzdVInpXmSFqUGp6yckNvuLmHKFu1+SQblRro4zj5DN/0OLiunA+Hdsvez8U8f4VdU4CqDVY8mSWXGYntwY87aWk/x3Y8pet5Xnz5s8TdHBF3Hy4viS10canTRBGjC0Ag03intpQ5p3GR+XVI93UwX6Kj4ktjuue2V8eB1VVjRScaL+6astE7dIqHEzvs7Cabk3yz0LS6wB9T5oiDts7EBoEjphVAFPrv3Gcv3HDhO5Niqw3P1ORIi5OOYjnqo+pEq+OdnwKXlcQ2TKavVnM2Pth3XV/8JFYsPZ9CwT5pAhrZyO6h1XNgCiqjRTLlMzvb8CH3aK6JTRp5q64C9a/ay9cj6+QB5fTThn"/>
    <w:docVar w:name="Encrypted_eDocDataSagensKontaktAdresse" w:val="vj4euW7RqX8/r1NqB3lkkoNG5ErvsUzdVInpXmSFqUGp6yckNvuLmHKFu1+SQblRro4zj5DN/0OLiunA+Hdsvez8U8f4VdU4CqDVY8mSWXFACxjUXq9IJPJvxlo0nHtLnWzmVeRxOnqE4tGa+6l3MYKgy7JtbQ4svNFrMCHBiUT0BJM68igJLzU3UTBMh5y/nxpxkilIRYLW+FNES8REfgxkBbFVoLlkXc92B3A+gjrcpvm32oeu7+pSnSjMlRo00O/2hKL6FsVKNaCTISJnFPkdZBWMQhR2juC/0ghcdlJIO4V8KqgUK0KR0h2AbaeH1vMklLFpMVSpTLjP3C0tCFbnVh9uvVenRuVrHd6O6ySMIRvMWRri/zqJm07grm/u"/>
    <w:docVar w:name="Encrypted_eDocDataSagensKontaktBy" w:val="vj4euW7RqX8/r1NqB3lkkoNG5ErvsUzdVInpXmSFqUGp6yckNvuLmHKFu1+SQblRro4zj5DN/0OLiunA+Hdsvez8U8f4VdU4CqDVY8mSWXFACxjUXq9IJPJvxlo0nHtLjeLGFMWTPZIpu9SbLkRK7jmOufNcR1mRfeYkf7YcUSgqRw/mcxGvEc/V6MPTHM8LyfFhIJ88gggreXUN7JJyxAtG5QZO42bsqQphJvEp6bcCrxcnZXsvM+Njt1E6zw8ewWTg7MpvAUFgoslUVKLxbIh03tXXbnUoLOFSbq+oNrl2E8ZD8xLOE6PUgwnqGOUwcuk2BJgppuF4GMto0bW3lrrjVVEBjDzFiCy7+tzVjUdp/UrtTUAjcgk9rHeORnkX"/>
    <w:docVar w:name="Encrypted_eDocDataSagensKontaktCPR" w:val="vj4euW7RqX8/r1NqB3lkkoNG5ErvsUzdVInpXmSFqUGp6yckNvuLmHKFu1+SQblRro4zj5DN/0OLiunA+Hdsvez8U8f4VdU4CqDVY8mSWXFACxjUXq9IJPJvxlo0nHtLt8Gx2dLwayfLQPodJ0JISRGKUmJik7xxdr71+B3M/Y2dfUv9hInTOTEEeiTqkz91iJIZcG/Hfk+Shu+6JKkbAo5rqPv4oAYgVFHFi3YgirFlK1mCV2h3p3k3qzKCP04FKXrAQB8OwJtfAw9Ogcvc9lATqhLiO8yWLWu7a/k/XKsqGY8adPOAVmfkZ1SbSfjOSFR9UsuTI7zaMfWNoWgFuC9aLoGPq+0yP7/V5cwW99TIUTACU+5L/yiA8oIr915q"/>
    <w:docVar w:name="Encrypted_eDocDataSagensKontaktNavn" w:val="vj4euW7RqX8/r1NqB3lkkoNG5ErvsUzdVInpXmSFqUGp6yckNvuLmHKFu1+SQblRro4zj5DN/0OLiunA+Hdsvez8U8f4VdU4CqDVY8mSWXFACxjUXq9IJPJvxlo0nHtL1vqq6Xv1R+5Gx7qIFw8Qz7cxk/fIisLcWRYZafPbVBy1Oqb4iFXXhySHDS1PM2uK7UNXyvPyw9GhxswaSTB8AqoYusCI+Gf2lR+ngJAZ9Uoi1PxZkh/gIJpG4noyCtYSvTvFexUw2rpRJz8sly2gF7HcfSDVftGSuFqZg1FmZzH6W57zCFnR8G4BZ3XDcddmQT2Nzs1AZ0G1nGE1SBYI9qMn3TApbYMNYjmyRvBynnw="/>
    <w:docVar w:name="Encrypted_eDocDataSagensKontaktPostnr" w:val="vj4euW7RqX8/r1NqB3lkkoNG5ErvsUzdVInpXmSFqUGp6yckNvuLmHKFu1+SQblRro4zj5DN/0OLiunA+Hdsvez8U8f4VdU4CqDVY8mSWXFACxjUXq9IJPJvxlo0nHtLjeLGFMWTPZIpu9SbLkRK7qmNc7gu/26oqPeRLKpP8bB3fMAO0flsL/KvFxseg7WoV+o1HktF+dzwg2lmCWk3Od9C8qtsLPbC4vl8eQDk4olrGMz65HNeXbr8EIyuIWOx1jDPQkirUxZYw1yaXHwtRlD1BepK++NIDD5LrT7m0Eq2VKeSB7kF2oAkoIpmfSnKRClTX6TJERm9LPEfnujUNWkuf0Gz37wUg+APsLCxbUqLnCUtQIchgkOX7gj3JuQH"/>
    <w:docVar w:name="Encrypted_eDocDataSagensKontaktPostnrBy" w:val="vj4euW7RqX8/r1NqB3lkkoNG5ErvsUzdVInpXmSFqUGp6yckNvuLmHKFu1+SQblRro4zj5DN/0OLiunA+Hdsvez8U8f4VdU4CqDVY8mSWXFACxjUXq9IJPJvxlo0nHtLjeLGFMWTPZIpu9SbLkRK7hmk4GbOqJoGhePTKNm+6qV1fQFCiiAbPib4dfRiu6Tm7BTwx7s1wal32ni0AycdLhuyIV2z/yPrWyViRJjzRzb9fUZ+ejX7sqB/tARANnNm1sgXi8BBbhw1ZWObHUvVhTJllR8Qn2ZbbP16lehScf4PjlHKAP5oTYQbopzkAh+HTnjmIhCDdN9vU8izBFnTWb2J3PlrJECDN37NLJcXPHI="/>
    <w:docVar w:name="Encrypted_eDocDataSagensModerprojektNavn" w:val="vj4euW7RqX8/r1NqB3lkkoNG5ErvsUzdVInpXmSFqUGp6yckNvuLmHKFu1+SQblRro4zj5DN/0OLiunA+Hdsvez8U8f4VdU4CqDVY8mSWXFvZVZtbBGAb/IKtLB8Jr4CDxWLzqTHRLiha6RufXadcuEWOJoOueWFYzsk8xMO8uTxSsL94Bl4EHEGLSkJkbQD1H56xQ/lvyi5zOTQfnCZuk+XxvhW3ILomQLNz0ACYXCjD2OugjO+KF2xff4lyv4GJE6GmsFvPWshRlOgWfSgL8qzjMIOXuGtboStLSVovTjcpH+FdlOY436A4jK4+qTYUGU7TmRHQ6VW8GGEdifk2tKgDIw63j9Cq3sHszbajIg="/>
    <w:docVar w:name="Encrypted_eDocDataSagensModerprojektNr" w:val="vj4euW7RqX8/r1NqB3lkkoNG5ErvsUzdVInpXmSFqUGp6yckNvuLmHKFu1+SQblRro4zj5DN/0OLiunA+Hdsvez8U8f4VdU4CqDVY8mSWXFvZVZtbBGAb/IKtLB8Jr4CdEw/8jBAFakNx3Elve6zk+TNaAHRF1wb7L6DW5xa8Cbj1u7Gxmp1KvbKlZCr8S3nQ8tk8fPH4njvhAAkKcLfdBxqiV7L9sBtxKDBfRR1jeCd8SUw21f+8Fvroh4v55ZDcn4Y/aDpgtBX2jVVDXtBeu1lNVwaHY+XGlpLyHbFvQQUMCBIu1hCH62ZxG1aNj7MTe4RpV1u/g3sGj6fd71wdYQmps+cRoUrh0bvb3+Vyw4="/>
    <w:docVar w:name="Encrypted_eDocDataSagensProjektnummer" w:val="vj4euW7RqX8/r1NqB3lkkoNG5ErvsUzdVInpXmSFqUGp6yckNvuLmHKFu1+SQblRro4zj5DN/0OLiunA+Hdsvez8U8f4VdU4CqDVY8mSWXFvZVZtbBGAb/IKtLB8Jr4CMMBaMtBywMwVq1l+OurM9H9TBcEqbi+6NKH0tPJUlsxSo3Ve3RIb8j4YRn9HH8Vu5vlUSQhRwZKeMXoftO2HjHQnRdr4NyolquU02kwvc9JAClbHjkN2teLlJjMHnhYLwyfINBWFI76uN3NfdtVqo3X9dODNeTeEOP/gCRlNQqCYaBoZvgYeyRw//Qz6LwOV6531xiXEGDnXsf4GFUigWnK3mpX62LzjrOgJ2avD8RY="/>
    <w:docVar w:name="Encrypted_eDocDataSagensProjektSagsbehandler" w:val="vj4euW7RqX8/r1NqB3lkkoNG5ErvsUzdVInpXmSFqUGp6yckNvuLmHKFu1+SQblRro4zj5DN/0OLiunA+Hdsvez8U8f4VdU4CqDVY8mSWXFvZVZtbBGAb/IKtLB8Jr4C2dAEwcSn7BWfof8IW7+ONitdSQfUbGTaJpLsgsBydVIysad74JzHrBwyTqL3Qnwb6q2DBz4ZUUy1JxGkpzCrQ7PyOB2GUikI71o+QBuKqryFe85mQBKAM2RU4d4A7BK4kBO31K1YprIQC75KLVeThXlZ/HoJGA/h80G0BkxobNhj58Z7vm3rJYbeQDDhyLqmQYOV+jNXwh17WspUGzeCR4+gqbDMDf9lyX/hfl6ITg0="/>
    <w:docVar w:name="Encrypted_eDocDataSagensProjektTitel" w:val="vj4euW7RqX8/r1NqB3lkkoNG5ErvsUzdVInpXmSFqUGp6yckNvuLmHKFu1+SQblRro4zj5DN/0OLiunA+Hdsvez8U8f4VdU4CqDVY8mSWXFvZVZtbBGAb/IKtLB8Jr4CO7DmI+Z31ohKdacC+6jjeqPuH4tvKmLuVii0z1cXGsvJ/YLGjwoDSRFMTt7qVyDzx/2120xWF/SMJCMO1/aToXGI3NDGpfckF4uo1Rz3u3pzhBG3O03n3h6mDzTdx5L1RMcmcIbE2kfTtdcnx2dUixIQqBghoAwb61Up1eOkvltMRD0WloMvftNjj9EZOwYooX10xv1nsPqR4eLKFvM5sZPhVmkfX4a5+akGeoe2l5o="/>
    <w:docVar w:name="Encrypted_eDocDataSagenssagsbehandler" w:val="vj4euW7RqX8/r1NqB3lkkoNG5ErvsUzdVInpXmSFqUE0kM02MbnO/P0K7fqGOEoM0eaOnp0TKkV4r18cykcAxNPIDWpPD7m8nJsrIOaMdX/8MGSdVPnmeqA9BmCmoBHi+CzoFJhkFNe4RnjNdl53zooTi33Zu4OGtkJ1s6mUO4gXfcrx5/wQ6XxRA/0KTvGllnT8bHNm3IIU1DbGTdy3lwh90ULaE5Fme6V7L6FN2/2374DgN8/sXT/tLNL5Q3NAfdkHuAUGwCtgeKZ9DjKyjTfPGR2XjxCiBJi6dJe4Vsy9NEtSsntLs6Bdb2WqZqGLqjZvT1xftZ5nbTTtTA3TzWGGtzX2ozpRfbklkGC1f74="/>
    <w:docVar w:name="Encrypted_eDocDataSagensTitel" w:val="vj4euW7RqX8/r1NqB3lkkoNG5ErvsUzdVInpXmSFqUHPiVyeTg+LskEwS8zpUj2LjpI0eipzCQSVGk/BzbRmNWhfELcQR6C8q9PqWQWnVGaC93HBIQln7m4ZANmO+thb/W2Pfb7bW6CIMGFDBOaedNqjXR5NMGuOn2iduIynEFj26N/NHrmr7/y08vwW261DZHUpRyCvi/gk9CJylR/0AXyOHpy/JEnwgnX1D/GU0Q85ZdTKQW0tRcamjKh4SRcDRFW4n3u0D1PORNz0f65Aom5VunWEe17zJtAtkJ3aM0NOQOk3wQMJCYNelhJuCK6W/dNTg/KcDQbdnJdX0Xjm4DbvntuaQEf5nEO/qYvckuYAO9PCDwXSydb80qyUx+yHhJsXenKdLB5PlKyElqwseLBEIkm0BhONn6q3+NCi8BbAsMvikrs6C7QbE+oJlIkd"/>
    <w:docVar w:name="Encrypted_eDocDataSagsopretter" w:val="vj4euW7RqX8/r1NqB3lkkoNG5ErvsUzdVInpXmSFqUE8cLoLX5iKVMZfyuOZOSpjb9aZTpf4jbheyVoOOq027teHOIV7N4S4nffyawuvYWt59krfIq8G59/nN4TJiTFT1Qm7JBTcMg2FIAKcpDx95eOcejODlYIqXt/Jc97sQ0qexWogMJiO+h3/J5iINfUpfX6dm2nhtrEWJHfzQ6Bbi+95V39dqv4mctfIdoPQEndRILzG3Ml0JnnqLaizTDmTS3aRp86wv0cbwYCZHMRsfcd6O9c1OGNzz3FUTBt8hygBVQT39btgmJpwE723KN/qAmrWfc4Tf6n650d86nKQOjPLBTUfdsRax1Ea049bMslKuiZU7UvElMbv5B8nl2RSMCpNGg1lm/9Kj8aprrswvw=="/>
    <w:docVar w:name="IntegrationType" w:val="EDoc"/>
  </w:docVars>
  <w:rsids>
    <w:rsidRoot w:val="000020CE"/>
    <w:rsid w:val="000020CE"/>
    <w:rsid w:val="000216BB"/>
    <w:rsid w:val="00024E3E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241F7"/>
    <w:rsid w:val="00165F6C"/>
    <w:rsid w:val="00167D33"/>
    <w:rsid w:val="00172D35"/>
    <w:rsid w:val="00195CDE"/>
    <w:rsid w:val="001B0962"/>
    <w:rsid w:val="001C37F4"/>
    <w:rsid w:val="001C61AE"/>
    <w:rsid w:val="001F3F03"/>
    <w:rsid w:val="0020184E"/>
    <w:rsid w:val="00212DCF"/>
    <w:rsid w:val="00213178"/>
    <w:rsid w:val="00214104"/>
    <w:rsid w:val="002150D0"/>
    <w:rsid w:val="00226188"/>
    <w:rsid w:val="00233BA4"/>
    <w:rsid w:val="00240B9B"/>
    <w:rsid w:val="00241819"/>
    <w:rsid w:val="00246DA9"/>
    <w:rsid w:val="0026782A"/>
    <w:rsid w:val="00292815"/>
    <w:rsid w:val="0029601A"/>
    <w:rsid w:val="00297DF8"/>
    <w:rsid w:val="002B61D0"/>
    <w:rsid w:val="002C6541"/>
    <w:rsid w:val="002E761A"/>
    <w:rsid w:val="002F2548"/>
    <w:rsid w:val="00302786"/>
    <w:rsid w:val="0031405E"/>
    <w:rsid w:val="00314DB5"/>
    <w:rsid w:val="00325A9C"/>
    <w:rsid w:val="00326141"/>
    <w:rsid w:val="003276FD"/>
    <w:rsid w:val="00327DEA"/>
    <w:rsid w:val="00334BE0"/>
    <w:rsid w:val="00356A38"/>
    <w:rsid w:val="00390CE8"/>
    <w:rsid w:val="00391E0A"/>
    <w:rsid w:val="00394324"/>
    <w:rsid w:val="00395672"/>
    <w:rsid w:val="003A3CE5"/>
    <w:rsid w:val="003E457F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0080A"/>
    <w:rsid w:val="00514B90"/>
    <w:rsid w:val="00530AED"/>
    <w:rsid w:val="00536D85"/>
    <w:rsid w:val="0054516A"/>
    <w:rsid w:val="00553AF6"/>
    <w:rsid w:val="00560CB8"/>
    <w:rsid w:val="005663F5"/>
    <w:rsid w:val="00567689"/>
    <w:rsid w:val="00583239"/>
    <w:rsid w:val="005941C3"/>
    <w:rsid w:val="005A1887"/>
    <w:rsid w:val="005D76D3"/>
    <w:rsid w:val="005E6D83"/>
    <w:rsid w:val="005F215B"/>
    <w:rsid w:val="00604D25"/>
    <w:rsid w:val="006053D2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56105"/>
    <w:rsid w:val="0069590D"/>
    <w:rsid w:val="006C7C25"/>
    <w:rsid w:val="006D317E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55CB"/>
    <w:rsid w:val="007D40E0"/>
    <w:rsid w:val="007D5566"/>
    <w:rsid w:val="007D57F6"/>
    <w:rsid w:val="007D6638"/>
    <w:rsid w:val="007E1C60"/>
    <w:rsid w:val="007E1D73"/>
    <w:rsid w:val="007F6FDD"/>
    <w:rsid w:val="008024C3"/>
    <w:rsid w:val="00834564"/>
    <w:rsid w:val="00852B11"/>
    <w:rsid w:val="00874C1F"/>
    <w:rsid w:val="00876DE5"/>
    <w:rsid w:val="00883FB2"/>
    <w:rsid w:val="008939FE"/>
    <w:rsid w:val="008A5E9E"/>
    <w:rsid w:val="008C4016"/>
    <w:rsid w:val="008D78D5"/>
    <w:rsid w:val="008E14E5"/>
    <w:rsid w:val="008E4BEB"/>
    <w:rsid w:val="008F178D"/>
    <w:rsid w:val="00936FCD"/>
    <w:rsid w:val="009551DB"/>
    <w:rsid w:val="00975C76"/>
    <w:rsid w:val="00977588"/>
    <w:rsid w:val="00996B4D"/>
    <w:rsid w:val="009A447C"/>
    <w:rsid w:val="009B3B0F"/>
    <w:rsid w:val="009E17C1"/>
    <w:rsid w:val="00A10372"/>
    <w:rsid w:val="00A35BBB"/>
    <w:rsid w:val="00A35C62"/>
    <w:rsid w:val="00A36708"/>
    <w:rsid w:val="00A43BB4"/>
    <w:rsid w:val="00A46104"/>
    <w:rsid w:val="00A47E9F"/>
    <w:rsid w:val="00A53D7A"/>
    <w:rsid w:val="00A5476E"/>
    <w:rsid w:val="00A55E3D"/>
    <w:rsid w:val="00A570D8"/>
    <w:rsid w:val="00A70F82"/>
    <w:rsid w:val="00A866E9"/>
    <w:rsid w:val="00AB7B0F"/>
    <w:rsid w:val="00AD230F"/>
    <w:rsid w:val="00AD2F04"/>
    <w:rsid w:val="00AD3966"/>
    <w:rsid w:val="00AF0E55"/>
    <w:rsid w:val="00AF15EB"/>
    <w:rsid w:val="00AF57AA"/>
    <w:rsid w:val="00AF760C"/>
    <w:rsid w:val="00B06567"/>
    <w:rsid w:val="00B12ADA"/>
    <w:rsid w:val="00B14843"/>
    <w:rsid w:val="00B150C2"/>
    <w:rsid w:val="00B21517"/>
    <w:rsid w:val="00B2471C"/>
    <w:rsid w:val="00B262DF"/>
    <w:rsid w:val="00B575A2"/>
    <w:rsid w:val="00B60333"/>
    <w:rsid w:val="00B64BA4"/>
    <w:rsid w:val="00B752EF"/>
    <w:rsid w:val="00B82ED4"/>
    <w:rsid w:val="00B948B4"/>
    <w:rsid w:val="00BC3F98"/>
    <w:rsid w:val="00BC64A4"/>
    <w:rsid w:val="00BE2DD0"/>
    <w:rsid w:val="00BF16B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366F7"/>
    <w:rsid w:val="00C41EEF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52EC"/>
    <w:rsid w:val="00D10CD7"/>
    <w:rsid w:val="00D22CA2"/>
    <w:rsid w:val="00D42DF0"/>
    <w:rsid w:val="00D650E6"/>
    <w:rsid w:val="00D76BF3"/>
    <w:rsid w:val="00D8283A"/>
    <w:rsid w:val="00D86AB8"/>
    <w:rsid w:val="00D9121F"/>
    <w:rsid w:val="00D93D32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27CDB"/>
    <w:rsid w:val="00E50D3C"/>
    <w:rsid w:val="00E559CC"/>
    <w:rsid w:val="00E56524"/>
    <w:rsid w:val="00E567B3"/>
    <w:rsid w:val="00E710EB"/>
    <w:rsid w:val="00EA2ADA"/>
    <w:rsid w:val="00EB767B"/>
    <w:rsid w:val="00EC06E9"/>
    <w:rsid w:val="00EE1D66"/>
    <w:rsid w:val="00EE5D8E"/>
    <w:rsid w:val="00F15A2D"/>
    <w:rsid w:val="00F23738"/>
    <w:rsid w:val="00F256F9"/>
    <w:rsid w:val="00F41B7C"/>
    <w:rsid w:val="00F47EA0"/>
    <w:rsid w:val="00F510A2"/>
    <w:rsid w:val="00F51E6A"/>
    <w:rsid w:val="00F57530"/>
    <w:rsid w:val="00F65700"/>
    <w:rsid w:val="00F76080"/>
    <w:rsid w:val="00F94DC6"/>
    <w:rsid w:val="00FA2C5A"/>
    <w:rsid w:val="00FB3481"/>
    <w:rsid w:val="00FB7A3E"/>
    <w:rsid w:val="00FD1D87"/>
    <w:rsid w:val="00FF17A7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B7169D5F-9D4C-4540-A31B-5BC72575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457F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457F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E457F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E457F"/>
    <w:pPr>
      <w:keepNext/>
      <w:keepLines/>
      <w:outlineLvl w:val="4"/>
    </w:pPr>
    <w:rPr>
      <w:rFonts w:eastAsiaTheme="majorEastAsia" w:cstheme="majorBidi"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457F"/>
    <w:rPr>
      <w:rFonts w:ascii="KBH Tekst" w:eastAsiaTheme="majorEastAsia" w:hAnsi="KBH Tekst" w:cstheme="majorBidi"/>
      <w:b/>
      <w:color w:val="000000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37F4"/>
    <w:pPr>
      <w:spacing w:line="340" w:lineRule="atLeast"/>
      <w:contextualSpacing/>
    </w:pPr>
    <w:rPr>
      <w:rFonts w:ascii="KBH Black" w:eastAsiaTheme="majorEastAsia" w:hAnsi="KBH Black" w:cstheme="majorBidi"/>
      <w:color w:val="auto"/>
      <w:kern w:val="28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37F4"/>
    <w:rPr>
      <w:rFonts w:ascii="KBH Black" w:eastAsiaTheme="majorEastAsia" w:hAnsi="KBH Black" w:cstheme="majorBidi"/>
      <w:kern w:val="28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496326"/>
    <w:pPr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457F"/>
    <w:rPr>
      <w:rFonts w:ascii="KBH Tekst" w:eastAsiaTheme="majorEastAsia" w:hAnsi="KBH Tekst" w:cstheme="majorBidi"/>
      <w:b/>
      <w:color w:val="000000"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457F"/>
    <w:rPr>
      <w:rFonts w:ascii="KBH Tekst" w:eastAsiaTheme="majorEastAsia" w:hAnsi="KBH Tekst" w:cstheme="majorBidi"/>
      <w:b/>
      <w:i/>
      <w:iCs/>
      <w:color w:val="000000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E457F"/>
    <w:rPr>
      <w:rFonts w:ascii="KBH Tekst" w:eastAsiaTheme="majorEastAsia" w:hAnsi="KBH Tekst" w:cstheme="majorBidi"/>
      <w:i/>
      <w:color w:val="000000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F16B0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F16B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16B0"/>
    <w:rPr>
      <w:rFonts w:ascii="KBH Tekst" w:hAnsi="KBH Tekst"/>
      <w:color w:val="000000"/>
      <w:sz w:val="20"/>
      <w:szCs w:val="20"/>
    </w:rPr>
  </w:style>
  <w:style w:type="character" w:styleId="Fodnotehenvisning">
    <w:name w:val="footnote reference"/>
    <w:uiPriority w:val="99"/>
    <w:unhideWhenUsed/>
    <w:rsid w:val="00BF1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CDDB24B1FD42FBA69695418CFDC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D2D16-36D7-48C9-9099-68EFC3BCD141}"/>
      </w:docPartPr>
      <w:docPartBody>
        <w:p w:rsidR="00BB20F2" w:rsidRDefault="00BB20F2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86C12FD382A44B9984DF3DCD64D58F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D265A-1927-4CF2-B79E-64CA9004D15B}"/>
      </w:docPartPr>
      <w:docPartBody>
        <w:p w:rsidR="00BB20F2" w:rsidRDefault="00BB20F2"/>
      </w:docPartBody>
    </w:docPart>
    <w:docPart>
      <w:docPartPr>
        <w:name w:val="2CFB45115EBF43CDB39DB11AF7B5D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AD93EC-B7CA-4B5F-BA58-9E6852D01CEB}"/>
      </w:docPartPr>
      <w:docPartBody>
        <w:p w:rsidR="00BB20F2" w:rsidRDefault="00BB20F2"/>
      </w:docPartBody>
    </w:docPart>
    <w:docPart>
      <w:docPartPr>
        <w:name w:val="1034E3CCCD7B47BBA0B3B8304C6B5A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B9844-40F0-4801-A2A1-7E5C3D1C28FB}"/>
      </w:docPartPr>
      <w:docPartBody>
        <w:p w:rsidR="00BB20F2" w:rsidRDefault="00BB20F2"/>
      </w:docPartBody>
    </w:docPart>
    <w:docPart>
      <w:docPartPr>
        <w:name w:val="A69494B836E54D0B88AD47C538AA3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0BCB4-CE31-4894-832E-37C65FEF0996}"/>
      </w:docPartPr>
      <w:docPartBody>
        <w:p w:rsidR="00BB20F2" w:rsidRDefault="00BB20F2"/>
      </w:docPartBody>
    </w:docPart>
    <w:docPart>
      <w:docPartPr>
        <w:name w:val="4F7B916D5BED47D382B65761533A2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F0160-BE94-4BDB-9ACA-812A9155F734}"/>
      </w:docPartPr>
      <w:docPartBody>
        <w:p w:rsidR="00BB20F2" w:rsidRDefault="00BB20F2"/>
      </w:docPartBody>
    </w:docPart>
    <w:docPart>
      <w:docPartPr>
        <w:name w:val="52710C8889484D8CA7A3D158D33F5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4D0D-BA62-4D00-9EED-F4DE760CBC31}"/>
      </w:docPartPr>
      <w:docPartBody>
        <w:p w:rsidR="00BB20F2" w:rsidRDefault="00BB20F2"/>
      </w:docPartBody>
    </w:docPart>
    <w:docPart>
      <w:docPartPr>
        <w:name w:val="950D67E6B8614C009C7E25E809307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5491D-9E08-4631-B55D-81ECB406004F}"/>
      </w:docPartPr>
      <w:docPartBody>
        <w:p w:rsidR="00BB20F2" w:rsidRDefault="00BB20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4C6754"/>
    <w:rsid w:val="005D6E55"/>
    <w:rsid w:val="00781E61"/>
    <w:rsid w:val="008716E1"/>
    <w:rsid w:val="00917E6D"/>
    <w:rsid w:val="00992BEF"/>
    <w:rsid w:val="009B40EB"/>
    <w:rsid w:val="00A866E9"/>
    <w:rsid w:val="00B752EF"/>
    <w:rsid w:val="00BB20F2"/>
    <w:rsid w:val="00CA7DCD"/>
    <w:rsid w:val="00DD010F"/>
    <w:rsid w:val="00E54A63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54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E54A6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BB20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47260073" gbs:entity="Document" gbs:templateDesignerVersion="3.1 F">
  <gbs:Title gbs:loadFromGrowBusiness="OnProduce" gbs:saveInGrowBusiness="False" gbs:connected="true" gbs:recno="" gbs:entity="" gbs:datatype="string" gbs:key="10000">Tilsynsrapport: Miljøtilsyn 2024 Super Dæk Service - København, Sydhavnen</gbs:Title>
  <gbs:ToCase.Name gbs:loadFromGrowBusiness="OnProduce" gbs:saveInGrowBusiness="False" gbs:connected="true" gbs:recno="" gbs:entity="" gbs:datatype="string" gbs:key="10001">2024-0288118</gbs:ToCase.Name>
  <gbs:DocumentNumber gbs:loadFromGrowBusiness="OnProduce" gbs:saveInGrowBusiness="False" gbs:connected="true" gbs:recno="" gbs:entity="" gbs:datatype="string" gbs:key="10002">2024-0288118-2</gbs:DocumentNumber>
  <gbs:ToCase.OurRef.Name gbs:loadFromGrowBusiness="OnProduce" gbs:saveInGrowBusiness="False" gbs:connected="true" gbs:recno="" gbs:entity="" gbs:datatype="string" gbs:key="10003" gbs:removeContentControl="0">Erik Jørgensen</gbs:ToCase.OurRef.Name>
  <gbs:OurRef.Name gbs:loadFromGrowBusiness="OnProduce" gbs:saveInGrowBusiness="False" gbs:connected="true" gbs:recno="" gbs:entity="" gbs:datatype="string" gbs:key="10004" gbs:removeContentControl="0">Erik Jørgensen</gbs:OurRef.Name>
  <gbs:ToCreatedBy.ToContact.Name gbs:loadFromGrowBusiness="OnProduce" gbs:saveInGrowBusiness="False" gbs:connected="true" gbs:recno="" gbs:entity="" gbs:datatype="string" gbs:key="10005" gbs:removeContentControl="0">Erik Jørgensen</gbs:ToCreatedBy.ToContact.Name>
  <gbs:ToProject.Name gbs:loadFromGrowBusiness="OnProduce" gbs:saveInGrowBusiness="False" gbs:connected="true" gbs:recno="" gbs:entity="" gbs:datatype="string" gbs:key="10006" gbs:removeContentControl="0">
  </gbs:ToProject.Name>
  <gbs:ToActivityContactJOINEX.Referencenumber gbs:loadFromGrowBusiness="OnEdit" gbs:saveInGrowBusiness="False" gbs:connected="true" gbs:recno="" gbs:entity="" gbs:datatype="string" gbs:key="10007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8" gbs:dispatchrecipient="true" gbs:removeContentControl="0" gbs:joinex="[JOINEX=[ToRole] {!OJEX!}=6]">Super Dæk Service</gbs:ToActivityContactJOINEX.Name>
  <gbs:ToActivityContactJOINEX.Address gbs:loadFromGrowBusiness="OnEdit" gbs:saveInGrowBusiness="False" gbs:connected="true" gbs:recno="" gbs:entity="" gbs:datatype="string" gbs:key="10009" gbs:dispatchrecipient="true" gbs:removeContentControl="0" gbs:joinex="[JOINEX=[ToRole] {!OJEX!}=6]">Bådehavnsgade 20</gbs:ToActivityContactJOINEX.Address>
  <gbs:ToActivityContactJOINEX.ZipCode gbs:loadFromGrowBusiness="OnEdit" gbs:saveInGrowBusiness="False" gbs:connected="true" gbs:recno="" gbs:entity="" gbs:datatype="string" gbs:key="10010" gbs:removeContentControl="0" gbs:dispatchrecipient="true" gbs:joinex="[JOINEX=[ToRole] {!OJEX!}=6]">2450</gbs:ToActivityContactJOINEX.ZipCode>
  <gbs:ToActivityContactJOINEX.ZipPlace gbs:loadFromGrowBusiness="OnEdit" gbs:saveInGrowBusiness="False" gbs:connected="true" gbs:recno="" gbs:entity="" gbs:datatype="string" gbs:key="10011" gbs:dispatchrecipient="true" gbs:removeContentControl="0" gbs:joinex="[JOINEX=[ToRole] {!OJEX!}=6]">København SV</gbs:ToActivityContactJOINEX.ZipPlace>
  <gbs:ToCase.Project.Parent.Description gbs:loadFromGrowBusiness="OnProduce" gbs:saveInGrowBusiness="False" gbs:connected="true" gbs:recno="" gbs:entity="" gbs:datatype="string" gbs:key="10012" gbs:removeContentControl="0">
  </gbs:ToCase.Project.Parent.Description>
  <gbs:ToCase.Project.Parent.Name gbs:loadFromGrowBusiness="OnProduce" gbs:saveInGrowBusiness="False" gbs:connected="true" gbs:recno="" gbs:entity="" gbs:datatype="string" gbs:key="10013" gbs:removeContentControl="0">
  </gbs:ToCase.Project.Parent.Name>
  <gbs:ToProject.Parent.Description gbs:loadFromGrowBusiness="OnProduce" gbs:saveInGrowBusiness="False" gbs:connected="true" gbs:recno="" gbs:entity="" gbs:datatype="string" gbs:key="10014">
  </gbs:ToProject.Parent.Description>
  <gbs:ToProject.Parent.Name gbs:loadFromGrowBusiness="OnProduce" gbs:saveInGrowBusiness="False" gbs:connected="true" gbs:recno="" gbs:entity="" gbs:datatype="string" gbs:key="10015">
  </gbs:ToProject.Parent.Name>
  <gbs:ToCase.Description gbs:loadFromGrowBusiness="OnProduce" gbs:saveInGrowBusiness="False" gbs:connected="true" gbs:recno="" gbs:entity="" gbs:datatype="string" gbs:key="10016">Bådehavnsgade 20, Super Dæk Service, Basistilsyn 2024 - miljøtilsyn</gbs:ToCase.Description>
  <gbs:ToProject.OurRef.Name gbs:loadFromGrowBusiness="OnProduce" gbs:saveInGrowBusiness="False" gbs:connected="true" gbs:recno="" gbs:entity="" gbs:datatype="string" gbs:key="10017">
  </gbs:ToProject.OurRef.Name>
  <gbs:ToProject.Description gbs:loadFromGrowBusiness="OnProduce" gbs:saveInGrowBusiness="False" gbs:connected="true" gbs:recno="" gbs:entity="" gbs:datatype="string" gbs:key="10018">
  </gbs:ToProject.Description>
  <gbs:ToCase.Project.OurRef.Name gbs:loadFromGrowBusiness="OnProduce" gbs:saveInGrowBusiness="False" gbs:connected="true" gbs:recno="" gbs:entity="" gbs:datatype="string" gbs:key="10019">
  </gbs:ToCase.Project.OurRef.Name>
  <gbs:ToCase.Project.Description gbs:loadFromGrowBusiness="OnProduce" gbs:saveInGrowBusiness="False" gbs:connected="true" gbs:recno="" gbs:entity="" gbs:datatype="string" gbs:key="10020" gbs:removeContentControl="0">
  </gbs:ToCase.Project.Description>
  <gbs:ToCase.Project.Name gbs:loadFromGrowBusiness="OnProduce" gbs:saveInGrowBusiness="False" gbs:connected="true" gbs:recno="" gbs:entity="" gbs:datatype="string" gbs:key="10021">
  </gbs:ToCase.Project.Name>
  <gbs:ToActivityContactJOINEX.Email gbs:loadFromGrowBusiness="OnProduce" gbs:saveInGrowBusiness="False" gbs:connected="true" gbs:recno="" gbs:entity="" gbs:datatype="string" gbs:key="10022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23" gbs:removeContentControl="0">398</gbs:ToCase.ToEstates.CF_LandParcelIdentifier>
  <gbs:ToCase.ToEstates.CF_municipalrealpropertyidentifier gbs:loadFromGrowBusiness="OnProduce" gbs:saveInGrowBusiness="False" gbs:connected="true" gbs:recno="" gbs:entity="" gbs:datatype="long" gbs:key="10024" gbs:removeContentControl="0">85309</gbs:ToCase.ToEstates.CF_municipalrealpropertyidentifier>
  <gbs:ToCase.ToCreatedBy.ToContact.Name gbs:loadFromGrowBusiness="OnProduce" gbs:saveInGrowBusiness="False" gbs:connected="true" gbs:recno="" gbs:entity="" gbs:datatype="string" gbs:key="10025" gbs:removeContentControl="0">Erik Jørgensen</gbs:ToCase.ToCreatedBy.ToContact.Name>
  <gbs:ToCase.ToCaseContact.Referencenumber gbs:loadFromGrowBusiness="OnProduce" gbs:saveInGrowBusiness="False" gbs:connected="true" gbs:recno="" gbs:entity="" gbs:datatype="string" gbs:key="10026" gbs:removeContentControl="0">69902618</gbs:ToCase.ToCaseContact.Referencenumber>
  <gbs:ToCase.ToCaseContact.Referencenumber gbs:loadFromGrowBusiness="OnProduce" gbs:saveInGrowBusiness="False" gbs:connected="true" gbs:recno="" gbs:entity="" gbs:datatype="string" gbs:key="10027">69902618</gbs:ToCase.ToCaseContact.Referencenumber>
  <gbs:ToActivityContactJOINEX.Referencenumber gbs:loadFromGrowBusiness="OnEdit" gbs:saveInGrowBusiness="False" gbs:connected="true" gbs:recno="" gbs:entity="" gbs:datatype="string" gbs:key="10028" gbs:dispatchrecipient="true" gbs:removeContentControl="0" gbs:joinex="[JOINEX=[ToRole] {!OJEX!}=6]">
  </gbs:ToActivityContactJOINEX.Referencenumber>
  <gbs:ToActivityContactJOINEX.Name gbs:loadFromGrowBusiness="OnEdit" gbs:saveInGrowBusiness="False" gbs:connected="true" gbs:recno="" gbs:entity="" gbs:datatype="string" gbs:key="10029" gbs:removeContentControl="0" gbs:dispatchrecipient="true" gbs:joinex="[JOINEX=[ToRole] {!OJEX!}=6]">Super Dæk Service</gbs:ToActivityContactJOINEX.Name>
  <gbs:ToActivityContactJOINEX.Address gbs:loadFromGrowBusiness="OnEdit" gbs:saveInGrowBusiness="False" gbs:connected="true" gbs:recno="" gbs:entity="" gbs:datatype="string" gbs:key="10030" gbs:dispatchrecipient="true" gbs:joinex="[JOINEX=[ToRole] {!OJEX!}=6]" gbs:removeContentControl="0">Bådehavnsgade 20</gbs:ToActivityContactJOINEX.Address>
  <gbs:ToActivityContactJOINEX.ZipCode gbs:loadFromGrowBusiness="OnEdit" gbs:saveInGrowBusiness="False" gbs:connected="true" gbs:recno="" gbs:entity="" gbs:datatype="string" gbs:key="10031" gbs:dispatchrecipient="true" gbs:joinex="[JOINEX=[ToRole] {!OJEX!}=6]" gbs:removeContentControl="0">2450</gbs:ToActivityContactJOINEX.ZipCode>
  <gbs:ToActivityContactJOINEX.ZipPlace gbs:loadFromGrowBusiness="OnEdit" gbs:saveInGrowBusiness="False" gbs:connected="true" gbs:recno="" gbs:entity="" gbs:datatype="string" gbs:key="10032" gbs:dispatchrecipient="true" gbs:joinex="[JOINEX=[ToRole] {!OJEX!}=6]" gbs:removeContentControl="0">København SV</gbs:ToActivityContactJOINEX.ZipPlace>
  <gbs:Title gbs:loadFromGrowBusiness="OnProduce" gbs:saveInGrowBusiness="False" gbs:connected="true" gbs:recno="" gbs:entity="" gbs:datatype="string" gbs:key="10033">Tilsynsrapport: Miljøtilsyn 2024 Super Dæk Service - København, Sydhavnen</gbs:Title>
  <gbs:ToCase.Name gbs:loadFromGrowBusiness="OnProduce" gbs:saveInGrowBusiness="False" gbs:connected="true" gbs:recno="" gbs:entity="" gbs:datatype="string" gbs:key="10034">2024-0288118</gbs:ToCase.Name>
  <gbs:DocumentNumber gbs:loadFromGrowBusiness="OnProduce" gbs:saveInGrowBusiness="False" gbs:connected="true" gbs:recno="" gbs:entity="" gbs:datatype="string" gbs:key="10035">2024-0288118-2</gbs:DocumentNumber>
  <gbs:ToCase.OurRef.Name gbs:loadFromGrowBusiness="OnProduce" gbs:saveInGrowBusiness="False" gbs:connected="true" gbs:recno="" gbs:entity="" gbs:datatype="string" gbs:key="10036">Erik Jørgensen</gbs:ToCase.OurRef.Name>
  <gbs:ToCase.OurRef.ToCreatedBy.ToContact.Name gbs:loadFromGrowBusiness="OnProduce" gbs:saveInGrowBusiness="False" gbs:connected="true" gbs:recno="" gbs:entity="" gbs:datatype="string" gbs:key="10037">360 Administrator</gbs:ToCase.OurRef.ToCreatedBy.ToContact.Name>
  <gbs:OurRef.Name gbs:loadFromGrowBusiness="OnProduce" gbs:saveInGrowBusiness="False" gbs:connected="true" gbs:recno="" gbs:entity="" gbs:datatype="string" gbs:key="10038">Erik Jørgensen</gbs:OurRef.Name>
  <gbs:ToCreatedBy.ToContact.Name gbs:loadFromGrowBusiness="OnProduce" gbs:saveInGrowBusiness="False" gbs:connected="true" gbs:recno="" gbs:entity="" gbs:datatype="string" gbs:key="10039">Erik Jørgensen</gbs:ToCreatedBy.ToContact.Name>
  <gbs:ToCase.ToEstates.CF_LandParcelIdentifier gbs:loadFromGrowBusiness="OnProduce" gbs:saveInGrowBusiness="False" gbs:connected="true" gbs:recno="" gbs:entity="" gbs:datatype="note" gbs:key="10040" gbs:removeContentControl="0">398</gbs:ToCase.ToEstates.CF_LandParcelIdentifier>
  <gbs:ToCase.ToEstates.CF_municipalrealpropertyidentifier gbs:loadFromGrowBusiness="OnProduce" gbs:saveInGrowBusiness="False" gbs:connected="true" gbs:recno="" gbs:entity="" gbs:datatype="note" gbs:key="10041" gbs:removeContentControl="0">85309</gbs:ToCase.ToEstates.CF_municipalrealpropertyidentifier>
  <gbs:ToProject.Name gbs:loadFromGrowBusiness="OnProduce" gbs:saveInGrowBusiness="False" gbs:connected="true" gbs:recno="" gbs:entity="" gbs:datatype="string" gbs:key="10042">
  </gbs:ToProject.Name>
  <gbs:ToCase.Project.Name gbs:loadFromGrowBusiness="OnProduce" gbs:saveInGrowBusiness="False" gbs:connected="true" gbs:recno="" gbs:entity="" gbs:datatype="string" gbs:key="10043">
  </gbs:ToCase.Project.Name>
  <gbs:ToCase.Project.Description gbs:loadFromGrowBusiness="OnProduce" gbs:saveInGrowBusiness="False" gbs:connected="true" gbs:recno="" gbs:entity="" gbs:datatype="string" gbs:key="10044">
  </gbs:ToCase.Project.Description>
  <gbs:ToCase.Project.OurRef.Name gbs:loadFromGrowBusiness="OnProduce" gbs:saveInGrowBusiness="False" gbs:connected="true" gbs:recno="" gbs:entity="" gbs:datatype="string" gbs:key="10045">
  </gbs:ToCase.Project.OurRef.Name>
  <gbs:ToProject.Description gbs:loadFromGrowBusiness="OnProduce" gbs:saveInGrowBusiness="False" gbs:connected="true" gbs:recno="" gbs:entity="" gbs:datatype="string" gbs:key="10046">
  </gbs:ToProject.Description>
  <gbs:ToProject.OurRef.Name gbs:loadFromGrowBusiness="OnProduce" gbs:saveInGrowBusiness="False" gbs:connected="true" gbs:recno="" gbs:entity="" gbs:datatype="string" gbs:key="10047">
  </gbs:ToProject.OurRef.Name>
  <gbs:ToCase.Description gbs:loadFromGrowBusiness="OnProduce" gbs:saveInGrowBusiness="False" gbs:connected="true" gbs:recno="" gbs:entity="" gbs:datatype="string" gbs:key="10048">Bådehavnsgade 20, Super Dæk Service, Basistilsyn 2024 - miljøtilsyn</gbs:ToCase.Description>
  <gbs:ToProject.Parent.Name gbs:loadFromGrowBusiness="OnProduce" gbs:saveInGrowBusiness="False" gbs:connected="true" gbs:recno="" gbs:entity="" gbs:datatype="string" gbs:key="10049">
  </gbs:ToProject.Parent.Name>
  <gbs:ToProject.Parent.Description gbs:loadFromGrowBusiness="OnProduce" gbs:saveInGrowBusiness="False" gbs:connected="true" gbs:recno="" gbs:entity="" gbs:datatype="string" gbs:key="10050">
  </gbs:ToProject.Parent.Description>
  <gbs:ToCase.Project.Parent.Name gbs:loadFromGrowBusiness="OnProduce" gbs:saveInGrowBusiness="False" gbs:connected="true" gbs:recno="" gbs:entity="" gbs:datatype="string" gbs:key="10051" gbs:removeContentControl="0">
  </gbs:ToCase.Project.Parent.Name>
  <gbs:ToCase.Project.Parent.Description gbs:loadFromGrowBusiness="OnProduce" gbs:saveInGrowBusiness="False" gbs:connected="true" gbs:recno="" gbs:entity="" gbs:datatype="string" gbs:key="10052">
  </gbs:ToCase.Project.Parent.Description>
  <gbs:ToCase.ToCaseContactJOINEX.Referencenumber gbs:loadFromGrowBusiness="OnProduce" gbs:saveInGrowBusiness="False" gbs:connected="true" gbs:recno="" gbs:entity="" gbs:datatype="string" gbs:key="10053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54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55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56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57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58" gbs:joinex="[JOINEX=[ToRole] {!OJEX!}=300007]" gbs:removeContentControl="0">
  </gbs:ToCase.ToCaseContactJOINEX.ZipPlace>
</gbs:GrowBusinessDocument>
</file>

<file path=customXml/itemProps1.xml><?xml version="1.0" encoding="utf-8"?>
<ds:datastoreItem xmlns:ds="http://schemas.openxmlformats.org/officeDocument/2006/customXml" ds:itemID="{6EB9C64A-7408-4EB9-8736-CF172B5F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4416E-450F-4483-BBCD-71EA80432FD1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915</ap:TotalTime>
  <ap:Pages>4</ap:Pages>
  <ap:Words>579</ap:Words>
  <ap:Characters>3770</ap:Characters>
  <ap:Application>Microsoft Office Word</ap:Application>
  <ap:DocSecurity>0</ap:DocSecurity>
  <ap:Lines>179</ap:Lines>
  <ap:Paragraphs>108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Tilsynsrapport: Miljøtilsyn 2024 Super Dæk Service - København, Sydhavnen</vt:lpstr>
    </vt:vector>
  </ap:TitlesOfParts>
  <ap:Company/>
  <ap:LinksUpToDate>false</ap:LinksUpToDate>
  <ap:CharactersWithSpaces>42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: Miljøtilsyn 2024 Super Dæk Service - København, Sydhavnen</dc:title>
  <dc:subject>
  </dc:subject>
  <dc:creator>Erik Jørgensen</dc:creator>
  <cp:keywords>Københavns Kommune</cp:keywords>
  <dc:description>
  </dc:description>
  <cp:lastModifiedBy>Erik Jørgensen</cp:lastModifiedBy>
  <cp:revision>215</cp:revision>
  <dcterms:created xsi:type="dcterms:W3CDTF">2019-03-06T07:47:00Z</dcterms:created>
  <dcterms:modified xsi:type="dcterms:W3CDTF">2024-08-16T08:25:00Z</dcterms:modified>
</cp:coreProperties>
</file>